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F1AF" w14:textId="36AC9DFE" w:rsidR="00B94812" w:rsidRPr="00D30FDD" w:rsidRDefault="003A0465" w:rsidP="00B94812">
      <w:pPr>
        <w:jc w:val="center"/>
        <w:rPr>
          <w:rFonts w:eastAsia="Calibri" w:cstheme="minorHAnsi"/>
          <w:b/>
          <w:sz w:val="28"/>
          <w:szCs w:val="28"/>
        </w:rPr>
      </w:pPr>
      <w:r w:rsidRPr="00D30FDD">
        <w:rPr>
          <w:rFonts w:eastAsia="Calibri" w:cstheme="minorHAnsi"/>
          <w:b/>
          <w:noProof/>
          <w:sz w:val="22"/>
          <w:szCs w:val="22"/>
        </w:rPr>
        <w:drawing>
          <wp:anchor distT="0" distB="0" distL="114300" distR="114300" simplePos="0" relativeHeight="251664896" behindDoc="1" locked="0" layoutInCell="1" allowOverlap="1" wp14:anchorId="06B8C4C2" wp14:editId="096ECFB6">
            <wp:simplePos x="0" y="0"/>
            <wp:positionH relativeFrom="margin">
              <wp:posOffset>3929771</wp:posOffset>
            </wp:positionH>
            <wp:positionV relativeFrom="margin">
              <wp:posOffset>-18318</wp:posOffset>
            </wp:positionV>
            <wp:extent cx="2562225" cy="85153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 3 line Find Your Path 2014.jpg"/>
                    <pic:cNvPicPr/>
                  </pic:nvPicPr>
                  <pic:blipFill>
                    <a:blip r:embed="rId6" cstate="print">
                      <a:extLst>
                        <a:ext uri="{28A0092B-C50C-407E-A947-70E740481C1C}">
                          <a14:useLocalDpi xmlns:a14="http://schemas.microsoft.com/office/drawing/2010/main"/>
                        </a:ext>
                      </a:extLst>
                    </a:blip>
                    <a:stretch>
                      <a:fillRect/>
                    </a:stretch>
                  </pic:blipFill>
                  <pic:spPr>
                    <a:xfrm>
                      <a:off x="0" y="0"/>
                      <a:ext cx="2562225" cy="851535"/>
                    </a:xfrm>
                    <a:prstGeom prst="rect">
                      <a:avLst/>
                    </a:prstGeom>
                  </pic:spPr>
                </pic:pic>
              </a:graphicData>
            </a:graphic>
            <wp14:sizeRelH relativeFrom="margin">
              <wp14:pctWidth>0</wp14:pctWidth>
            </wp14:sizeRelH>
            <wp14:sizeRelV relativeFrom="margin">
              <wp14:pctHeight>0</wp14:pctHeight>
            </wp14:sizeRelV>
          </wp:anchor>
        </w:drawing>
      </w:r>
      <w:r w:rsidRPr="00D30FDD">
        <w:rPr>
          <w:rFonts w:eastAsia="Calibri" w:cstheme="minorHAnsi"/>
          <w:b/>
          <w:noProof/>
          <w:sz w:val="22"/>
          <w:szCs w:val="22"/>
        </w:rPr>
        <w:drawing>
          <wp:anchor distT="0" distB="0" distL="114300" distR="114300" simplePos="0" relativeHeight="251663872" behindDoc="1" locked="0" layoutInCell="1" allowOverlap="1" wp14:anchorId="179000C2" wp14:editId="6E588119">
            <wp:simplePos x="0" y="0"/>
            <wp:positionH relativeFrom="column">
              <wp:posOffset>81280</wp:posOffset>
            </wp:positionH>
            <wp:positionV relativeFrom="page">
              <wp:posOffset>660400</wp:posOffset>
            </wp:positionV>
            <wp:extent cx="1964055" cy="793115"/>
            <wp:effectExtent l="0" t="0" r="4445" b="0"/>
            <wp:wrapSquare wrapText="bothSides"/>
            <wp:docPr id="4" name="Picture 4" descr="FPC_Logo_74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C_Logo_7496C"/>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964055" cy="793115"/>
                    </a:xfrm>
                    <a:prstGeom prst="rect">
                      <a:avLst/>
                    </a:prstGeom>
                    <a:noFill/>
                  </pic:spPr>
                </pic:pic>
              </a:graphicData>
            </a:graphic>
            <wp14:sizeRelH relativeFrom="margin">
              <wp14:pctWidth>0</wp14:pctWidth>
            </wp14:sizeRelH>
            <wp14:sizeRelV relativeFrom="margin">
              <wp14:pctHeight>0</wp14:pctHeight>
            </wp14:sizeRelV>
          </wp:anchor>
        </w:drawing>
      </w:r>
    </w:p>
    <w:p w14:paraId="38C4A01D" w14:textId="77777777" w:rsidR="003832C2" w:rsidRPr="00D30FDD" w:rsidRDefault="003832C2" w:rsidP="007D60E7">
      <w:pPr>
        <w:jc w:val="right"/>
        <w:rPr>
          <w:rFonts w:eastAsia="Calibri" w:cstheme="minorHAnsi"/>
          <w:b/>
          <w:sz w:val="22"/>
          <w:szCs w:val="22"/>
        </w:rPr>
      </w:pPr>
    </w:p>
    <w:p w14:paraId="6A3F54B2" w14:textId="77777777" w:rsidR="003832C2" w:rsidRPr="00D30FDD" w:rsidRDefault="003832C2" w:rsidP="007D60E7">
      <w:pPr>
        <w:jc w:val="right"/>
        <w:rPr>
          <w:rFonts w:eastAsia="Calibri" w:cstheme="minorHAnsi"/>
          <w:b/>
          <w:sz w:val="22"/>
          <w:szCs w:val="22"/>
        </w:rPr>
      </w:pPr>
    </w:p>
    <w:p w14:paraId="1AA11A8A" w14:textId="77777777" w:rsidR="003832C2" w:rsidRPr="00D30FDD" w:rsidRDefault="003832C2" w:rsidP="007D60E7">
      <w:pPr>
        <w:jc w:val="right"/>
        <w:rPr>
          <w:rFonts w:eastAsia="Calibri" w:cstheme="minorHAnsi"/>
          <w:b/>
          <w:sz w:val="22"/>
          <w:szCs w:val="22"/>
        </w:rPr>
      </w:pPr>
    </w:p>
    <w:p w14:paraId="3183ECDC" w14:textId="77777777" w:rsidR="00EA0E4C" w:rsidRPr="00D30FDD" w:rsidRDefault="00EA0E4C" w:rsidP="003832C2">
      <w:pPr>
        <w:ind w:left="2160" w:firstLine="720"/>
        <w:jc w:val="right"/>
        <w:rPr>
          <w:rFonts w:eastAsia="Questrial" w:cs="Arial"/>
          <w:b/>
          <w:sz w:val="20"/>
          <w:szCs w:val="20"/>
          <w:u w:val="single"/>
        </w:rPr>
      </w:pPr>
    </w:p>
    <w:p w14:paraId="2D228DC3" w14:textId="77777777" w:rsidR="003832C2" w:rsidRPr="00D30FDD" w:rsidRDefault="003832C2" w:rsidP="003832C2">
      <w:pPr>
        <w:ind w:left="2160" w:firstLine="720"/>
        <w:jc w:val="right"/>
        <w:rPr>
          <w:rFonts w:eastAsia="Questrial" w:cs="Arial"/>
          <w:b/>
          <w:sz w:val="20"/>
          <w:szCs w:val="20"/>
          <w:u w:val="single"/>
        </w:rPr>
      </w:pPr>
      <w:r w:rsidRPr="00D30FDD">
        <w:rPr>
          <w:rFonts w:eastAsia="Questrial" w:cs="Arial"/>
          <w:b/>
          <w:sz w:val="20"/>
          <w:szCs w:val="20"/>
          <w:u w:val="single"/>
        </w:rPr>
        <w:t>PRESS CONTACTS:</w:t>
      </w:r>
    </w:p>
    <w:p w14:paraId="21A54384" w14:textId="3BD195B4" w:rsidR="003832C2" w:rsidRPr="00D30FDD" w:rsidRDefault="003832C2" w:rsidP="003832C2">
      <w:pPr>
        <w:jc w:val="right"/>
        <w:rPr>
          <w:rFonts w:eastAsia="Questrial" w:cs="Arial"/>
          <w:sz w:val="20"/>
          <w:szCs w:val="20"/>
        </w:rPr>
      </w:pPr>
      <w:r w:rsidRPr="00D30FDD">
        <w:rPr>
          <w:rFonts w:eastAsia="Questrial" w:cs="Arial"/>
          <w:sz w:val="20"/>
          <w:szCs w:val="20"/>
        </w:rPr>
        <w:t>Cari Feiler Bender</w:t>
      </w:r>
    </w:p>
    <w:p w14:paraId="5C1BD1FA" w14:textId="77777777" w:rsidR="003832C2" w:rsidRPr="00DD4A3B" w:rsidRDefault="003832C2" w:rsidP="003832C2">
      <w:pPr>
        <w:jc w:val="right"/>
        <w:rPr>
          <w:rFonts w:eastAsia="Questrial" w:cs="Arial"/>
          <w:sz w:val="20"/>
          <w:szCs w:val="20"/>
        </w:rPr>
      </w:pPr>
      <w:r w:rsidRPr="00DD4A3B">
        <w:rPr>
          <w:rFonts w:eastAsia="Questrial" w:cs="Arial"/>
          <w:sz w:val="20"/>
          <w:szCs w:val="20"/>
        </w:rPr>
        <w:t xml:space="preserve">610-416-1216, </w:t>
      </w:r>
      <w:hyperlink r:id="rId8" w:history="1">
        <w:r w:rsidRPr="00DD4A3B">
          <w:rPr>
            <w:rStyle w:val="Hyperlink"/>
            <w:rFonts w:eastAsia="Questrial" w:cs="Arial"/>
            <w:sz w:val="20"/>
            <w:szCs w:val="20"/>
          </w:rPr>
          <w:t>cari@reliefcomm.com</w:t>
        </w:r>
      </w:hyperlink>
    </w:p>
    <w:p w14:paraId="32535869" w14:textId="77777777" w:rsidR="003832C2" w:rsidRPr="00DD4A3B" w:rsidRDefault="003832C2" w:rsidP="003832C2">
      <w:pPr>
        <w:jc w:val="right"/>
        <w:rPr>
          <w:rFonts w:eastAsia="Questrial" w:cs="Arial"/>
          <w:sz w:val="20"/>
          <w:szCs w:val="20"/>
        </w:rPr>
      </w:pPr>
      <w:r w:rsidRPr="00DD4A3B">
        <w:rPr>
          <w:rFonts w:eastAsia="Questrial" w:cs="Arial"/>
          <w:sz w:val="20"/>
          <w:szCs w:val="20"/>
        </w:rPr>
        <w:t>Sharene Azimi</w:t>
      </w:r>
    </w:p>
    <w:p w14:paraId="42737FE6" w14:textId="093976E9" w:rsidR="003832C2" w:rsidRPr="00DD4A3B" w:rsidRDefault="003832C2" w:rsidP="003832C2">
      <w:pPr>
        <w:jc w:val="right"/>
        <w:rPr>
          <w:rStyle w:val="Hyperlink"/>
          <w:rFonts w:eastAsia="Questrial" w:cs="Arial"/>
          <w:sz w:val="20"/>
          <w:szCs w:val="20"/>
        </w:rPr>
      </w:pPr>
      <w:r w:rsidRPr="00DD4A3B">
        <w:rPr>
          <w:rFonts w:eastAsia="Questrial" w:cs="Arial"/>
          <w:sz w:val="20"/>
          <w:szCs w:val="20"/>
        </w:rPr>
        <w:t xml:space="preserve">646-784-5547, </w:t>
      </w:r>
      <w:hyperlink r:id="rId9" w:history="1">
        <w:r w:rsidRPr="00DD4A3B">
          <w:rPr>
            <w:rStyle w:val="Hyperlink"/>
            <w:rFonts w:eastAsia="Questrial" w:cs="Arial"/>
            <w:sz w:val="20"/>
            <w:szCs w:val="20"/>
          </w:rPr>
          <w:t>sharene@missioncomms.com</w:t>
        </w:r>
      </w:hyperlink>
    </w:p>
    <w:p w14:paraId="5E2D740F" w14:textId="4BFF6679" w:rsidR="00BF3220" w:rsidRPr="00D30FDD" w:rsidRDefault="00BF3220" w:rsidP="00B94812">
      <w:pPr>
        <w:jc w:val="right"/>
        <w:rPr>
          <w:rFonts w:eastAsia="Calibri" w:cstheme="minorHAnsi"/>
          <w:b/>
          <w:sz w:val="22"/>
          <w:szCs w:val="22"/>
        </w:rPr>
      </w:pPr>
    </w:p>
    <w:p w14:paraId="556C69CB" w14:textId="4D02A87C" w:rsidR="004F7396" w:rsidRPr="00D30FDD" w:rsidRDefault="007A4081" w:rsidP="004F7396">
      <w:pPr>
        <w:jc w:val="center"/>
        <w:rPr>
          <w:b/>
          <w:sz w:val="28"/>
          <w:szCs w:val="28"/>
        </w:rPr>
      </w:pPr>
      <w:r>
        <w:rPr>
          <w:b/>
          <w:sz w:val="28"/>
          <w:szCs w:val="28"/>
        </w:rPr>
        <w:t>“</w:t>
      </w:r>
      <w:r w:rsidR="00A86062">
        <w:rPr>
          <w:b/>
          <w:sz w:val="28"/>
          <w:szCs w:val="28"/>
        </w:rPr>
        <w:t xml:space="preserve">A VERY PHILLY CHRISTMAS” </w:t>
      </w:r>
      <w:r w:rsidR="005A326F">
        <w:rPr>
          <w:b/>
          <w:sz w:val="28"/>
          <w:szCs w:val="28"/>
        </w:rPr>
        <w:t>CELEBRATED IN</w:t>
      </w:r>
      <w:r w:rsidR="00A86062">
        <w:rPr>
          <w:b/>
          <w:sz w:val="28"/>
          <w:szCs w:val="28"/>
        </w:rPr>
        <w:t xml:space="preserve"> FAIRMOUNT PARK </w:t>
      </w:r>
      <w:r w:rsidR="00F37FDA">
        <w:rPr>
          <w:b/>
          <w:sz w:val="28"/>
          <w:szCs w:val="28"/>
        </w:rPr>
        <w:t xml:space="preserve">HISTORIC HOUSES </w:t>
      </w:r>
      <w:r w:rsidR="00A86062">
        <w:rPr>
          <w:b/>
          <w:sz w:val="28"/>
          <w:szCs w:val="28"/>
        </w:rPr>
        <w:t>THIS HOLIDAY SEASON</w:t>
      </w:r>
    </w:p>
    <w:p w14:paraId="4E782ED2" w14:textId="52AB9C29" w:rsidR="00340FF0" w:rsidRDefault="004F7396" w:rsidP="004F7396">
      <w:pPr>
        <w:jc w:val="center"/>
        <w:rPr>
          <w:b/>
          <w:sz w:val="28"/>
          <w:szCs w:val="28"/>
        </w:rPr>
      </w:pPr>
      <w:r w:rsidRPr="00D30FDD">
        <w:rPr>
          <w:b/>
          <w:sz w:val="28"/>
          <w:szCs w:val="28"/>
        </w:rPr>
        <w:t xml:space="preserve">Four </w:t>
      </w:r>
      <w:r w:rsidR="005A326F" w:rsidRPr="00D30FDD">
        <w:rPr>
          <w:b/>
          <w:sz w:val="28"/>
          <w:szCs w:val="28"/>
        </w:rPr>
        <w:t xml:space="preserve">Days </w:t>
      </w:r>
      <w:r w:rsidR="005A326F">
        <w:rPr>
          <w:b/>
          <w:sz w:val="28"/>
          <w:szCs w:val="28"/>
        </w:rPr>
        <w:t>o</w:t>
      </w:r>
      <w:r w:rsidR="005A326F" w:rsidRPr="00D30FDD">
        <w:rPr>
          <w:b/>
          <w:sz w:val="28"/>
          <w:szCs w:val="28"/>
        </w:rPr>
        <w:t xml:space="preserve">f Entertainment, Elaborate Decorations </w:t>
      </w:r>
      <w:proofErr w:type="gramStart"/>
      <w:r w:rsidR="005A326F" w:rsidRPr="00D30FDD">
        <w:rPr>
          <w:b/>
          <w:sz w:val="28"/>
          <w:szCs w:val="28"/>
        </w:rPr>
        <w:t>From</w:t>
      </w:r>
      <w:proofErr w:type="gramEnd"/>
      <w:r w:rsidR="005A326F" w:rsidRPr="00D30FDD">
        <w:rPr>
          <w:b/>
          <w:sz w:val="28"/>
          <w:szCs w:val="28"/>
        </w:rPr>
        <w:t xml:space="preserve"> Local Garden Clubs, </w:t>
      </w:r>
      <w:r w:rsidR="005A326F">
        <w:rPr>
          <w:b/>
          <w:sz w:val="28"/>
          <w:szCs w:val="28"/>
        </w:rPr>
        <w:t xml:space="preserve">A Cheese Sculpture of The </w:t>
      </w:r>
      <w:r w:rsidR="00A86062">
        <w:rPr>
          <w:b/>
          <w:sz w:val="28"/>
          <w:szCs w:val="28"/>
        </w:rPr>
        <w:t>Flyer</w:t>
      </w:r>
      <w:r w:rsidR="00B8249A">
        <w:rPr>
          <w:b/>
          <w:sz w:val="28"/>
          <w:szCs w:val="28"/>
        </w:rPr>
        <w:t>s’</w:t>
      </w:r>
      <w:r w:rsidR="00A86062">
        <w:rPr>
          <w:b/>
          <w:sz w:val="28"/>
          <w:szCs w:val="28"/>
        </w:rPr>
        <w:t xml:space="preserve"> Gritty</w:t>
      </w:r>
      <w:r w:rsidR="00340FF0">
        <w:rPr>
          <w:b/>
          <w:sz w:val="28"/>
          <w:szCs w:val="28"/>
        </w:rPr>
        <w:t xml:space="preserve"> Mascot</w:t>
      </w:r>
      <w:r w:rsidR="005A326F">
        <w:rPr>
          <w:b/>
          <w:sz w:val="28"/>
          <w:szCs w:val="28"/>
        </w:rPr>
        <w:t xml:space="preserve">, </w:t>
      </w:r>
      <w:r w:rsidR="005A326F" w:rsidRPr="00D30FDD">
        <w:rPr>
          <w:b/>
          <w:sz w:val="28"/>
          <w:szCs w:val="28"/>
        </w:rPr>
        <w:t xml:space="preserve">And The Debut </w:t>
      </w:r>
      <w:r w:rsidR="005A326F">
        <w:rPr>
          <w:b/>
          <w:sz w:val="28"/>
          <w:szCs w:val="28"/>
        </w:rPr>
        <w:t>o</w:t>
      </w:r>
      <w:r w:rsidR="005A326F" w:rsidRPr="00D30FDD">
        <w:rPr>
          <w:b/>
          <w:sz w:val="28"/>
          <w:szCs w:val="28"/>
        </w:rPr>
        <w:t xml:space="preserve">f </w:t>
      </w:r>
    </w:p>
    <w:p w14:paraId="39921B47" w14:textId="166D31EF" w:rsidR="004F7396" w:rsidRPr="00D30FDD" w:rsidRDefault="005A326F" w:rsidP="004F7396">
      <w:pPr>
        <w:jc w:val="center"/>
        <w:rPr>
          <w:b/>
          <w:sz w:val="28"/>
          <w:szCs w:val="28"/>
        </w:rPr>
      </w:pPr>
      <w:r w:rsidRPr="00D30FDD">
        <w:rPr>
          <w:b/>
          <w:sz w:val="28"/>
          <w:szCs w:val="28"/>
        </w:rPr>
        <w:t xml:space="preserve">The </w:t>
      </w:r>
      <w:r w:rsidR="004F7396" w:rsidRPr="00D30FDD">
        <w:rPr>
          <w:b/>
          <w:sz w:val="28"/>
          <w:szCs w:val="28"/>
        </w:rPr>
        <w:t xml:space="preserve">Ice Bar </w:t>
      </w:r>
      <w:r>
        <w:rPr>
          <w:b/>
          <w:sz w:val="28"/>
          <w:szCs w:val="28"/>
        </w:rPr>
        <w:t>a</w:t>
      </w:r>
      <w:r w:rsidRPr="00D30FDD">
        <w:rPr>
          <w:b/>
          <w:sz w:val="28"/>
          <w:szCs w:val="28"/>
        </w:rPr>
        <w:t xml:space="preserve">t </w:t>
      </w:r>
      <w:r w:rsidR="004F7396" w:rsidRPr="00D30FDD">
        <w:rPr>
          <w:b/>
          <w:sz w:val="28"/>
          <w:szCs w:val="28"/>
        </w:rPr>
        <w:t>Lemon Hill</w:t>
      </w:r>
      <w:r w:rsidR="00A86062">
        <w:rPr>
          <w:b/>
          <w:sz w:val="28"/>
          <w:szCs w:val="28"/>
        </w:rPr>
        <w:t xml:space="preserve"> Mansion</w:t>
      </w:r>
    </w:p>
    <w:p w14:paraId="4615DB08" w14:textId="6180C079" w:rsidR="004C4D96" w:rsidRPr="00D30FDD" w:rsidRDefault="004C4D96" w:rsidP="00E2242C">
      <w:pPr>
        <w:jc w:val="center"/>
        <w:rPr>
          <w:b/>
          <w:sz w:val="28"/>
          <w:szCs w:val="28"/>
        </w:rPr>
      </w:pPr>
    </w:p>
    <w:p w14:paraId="1C66CD41" w14:textId="71FE6690" w:rsidR="00423DF6" w:rsidRPr="001B6777" w:rsidRDefault="005052E4" w:rsidP="00423DF6">
      <w:r w:rsidRPr="001B6777">
        <w:rPr>
          <w:rFonts w:eastAsia="Times New Roman" w:cs="Times New Roman"/>
          <w:bCs/>
        </w:rPr>
        <w:t xml:space="preserve">PHILADELPHIA – November 8, 2018 – </w:t>
      </w:r>
      <w:r w:rsidR="00514129" w:rsidRPr="001B6777">
        <w:rPr>
          <w:rFonts w:eastAsia="Times New Roman" w:cs="Times New Roman"/>
          <w:bCs/>
        </w:rPr>
        <w:t>Five of Fairmount Park's historic houses celebrate their 47</w:t>
      </w:r>
      <w:r w:rsidR="00514129" w:rsidRPr="001B6777">
        <w:rPr>
          <w:rFonts w:eastAsia="Times New Roman" w:cs="Times New Roman"/>
          <w:bCs/>
          <w:vertAlign w:val="superscript"/>
        </w:rPr>
        <w:t>th</w:t>
      </w:r>
      <w:r w:rsidR="00514129" w:rsidRPr="001B6777">
        <w:rPr>
          <w:rFonts w:eastAsia="Times New Roman" w:cs="Times New Roman"/>
          <w:bCs/>
        </w:rPr>
        <w:t xml:space="preserve"> year of delighting visitors this December with “A Very Philly Christmas,” featuring holiday-themed tours and special programs at Cedar Grove, Laurel Hill Mansion, Lemon Hill Mansion, Historic Strawberry Mansion, and Woodford inspired by one of our nation’s most historic and dynamic cities.</w:t>
      </w:r>
      <w:bookmarkStart w:id="0" w:name="OLE_LINK1"/>
      <w:bookmarkStart w:id="1" w:name="OLE_LINK2"/>
      <w:r w:rsidR="00423DF6" w:rsidRPr="001B6777">
        <w:rPr>
          <w:rFonts w:eastAsia="Times New Roman" w:cs="Times New Roman"/>
          <w:bCs/>
        </w:rPr>
        <w:t xml:space="preserve"> </w:t>
      </w:r>
      <w:r w:rsidR="00423DF6" w:rsidRPr="001B6777">
        <w:t>The Historic Houses of Fairmount Park are some of the best-preserved examples of 18th and 19th century early American architecture, all located in one of the country’s most beautiful urban parks. Promotion and programming for the historic houses are supported through a partnership between Philadelphia Parks &amp; Recreation, Fairmount Park Conservancy and various stewardship groups. Proceeds from the events support the ongoing stewardship, maintenance and promotion of these treasures.</w:t>
      </w:r>
    </w:p>
    <w:p w14:paraId="4C2FBC2E" w14:textId="34F260FE" w:rsidR="00630A29" w:rsidRPr="001B6777" w:rsidRDefault="00630A29"/>
    <w:p w14:paraId="615C57CC" w14:textId="1A2D333D" w:rsidR="00AC23EE" w:rsidRPr="001B6777" w:rsidRDefault="00AC23EE">
      <w:r w:rsidRPr="001B6777">
        <w:rPr>
          <w:rFonts w:eastAsia="Times New Roman" w:cs="Calibri"/>
          <w:color w:val="000000"/>
          <w:lang w:eastAsia="zh-CN"/>
        </w:rPr>
        <w:t>Talented local garden clubs will decorate the five mansions in</w:t>
      </w:r>
      <w:r w:rsidR="000C2048" w:rsidRPr="001B6777">
        <w:rPr>
          <w:rFonts w:eastAsia="Times New Roman" w:cs="Calibri"/>
          <w:color w:val="000000"/>
          <w:lang w:eastAsia="zh-CN"/>
        </w:rPr>
        <w:t xml:space="preserve"> a “v</w:t>
      </w:r>
      <w:r w:rsidRPr="001B6777">
        <w:rPr>
          <w:rFonts w:eastAsia="Times New Roman" w:cs="Calibri"/>
          <w:color w:val="000000"/>
          <w:lang w:eastAsia="zh-CN"/>
        </w:rPr>
        <w:t>ery Philly” way, including “A Very Philly Fun Christmas” at Laurel Hill Mansion—celebrating Philadelphia’s heritage as the original home of American carousel-making with replicas of carousel animals on a 12-foot Christmas tree—and “A Very Storied Christmas” at Historic Strawberry Mansion featuring decorations inspired by Philadelphia's Free Library and classic holiday stories.</w:t>
      </w:r>
    </w:p>
    <w:p w14:paraId="74D62FF4" w14:textId="77777777" w:rsidR="00AC23EE" w:rsidRPr="001B6777" w:rsidRDefault="00AC23EE"/>
    <w:p w14:paraId="06B6198B" w14:textId="6C47EC72" w:rsidR="00AC23EE" w:rsidRPr="001B6777" w:rsidRDefault="00453B91">
      <w:r w:rsidRPr="001B6777">
        <w:t xml:space="preserve">In the spirit of </w:t>
      </w:r>
      <w:r w:rsidR="00294EF0" w:rsidRPr="001B6777">
        <w:t>the “very Philly” theme</w:t>
      </w:r>
      <w:r w:rsidRPr="001B6777">
        <w:t xml:space="preserve">, the historic houses will host </w:t>
      </w:r>
      <w:r w:rsidRPr="001B6777">
        <w:rPr>
          <w:b/>
        </w:rPr>
        <w:t>four days of special events</w:t>
      </w:r>
      <w:r w:rsidR="00294EF0" w:rsidRPr="001B6777">
        <w:t xml:space="preserve"> </w:t>
      </w:r>
      <w:r w:rsidRPr="001B6777">
        <w:t>showcasing what makes Philadelphia a very special place</w:t>
      </w:r>
      <w:r w:rsidR="004F7396" w:rsidRPr="001B6777">
        <w:t xml:space="preserve">: </w:t>
      </w:r>
      <w:r w:rsidRPr="001B6777">
        <w:t>its music, food, neighbors, and families.</w:t>
      </w:r>
      <w:bookmarkEnd w:id="0"/>
      <w:bookmarkEnd w:id="1"/>
      <w:r w:rsidR="004C46B3" w:rsidRPr="001B6777">
        <w:t xml:space="preserve"> </w:t>
      </w:r>
    </w:p>
    <w:p w14:paraId="63599520" w14:textId="4A48A779" w:rsidR="00BC5CC0" w:rsidRPr="001B6777" w:rsidRDefault="00F3452F">
      <w:r w:rsidRPr="001B6777">
        <w:rPr>
          <w:noProof/>
        </w:rPr>
        <w:drawing>
          <wp:anchor distT="0" distB="0" distL="114300" distR="114300" simplePos="0" relativeHeight="251688448" behindDoc="1" locked="0" layoutInCell="1" allowOverlap="1" wp14:anchorId="6291757D" wp14:editId="548F0BA1">
            <wp:simplePos x="0" y="0"/>
            <wp:positionH relativeFrom="margin">
              <wp:posOffset>4813300</wp:posOffset>
            </wp:positionH>
            <wp:positionV relativeFrom="paragraph">
              <wp:posOffset>133985</wp:posOffset>
            </wp:positionV>
            <wp:extent cx="1628775" cy="2172970"/>
            <wp:effectExtent l="0" t="0" r="9525" b="0"/>
            <wp:wrapTight wrapText="bothSides">
              <wp:wrapPolygon edited="0">
                <wp:start x="0" y="0"/>
                <wp:lineTo x="0" y="21398"/>
                <wp:lineTo x="21474" y="21398"/>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2877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BCD62" w14:textId="386DA52A" w:rsidR="001B6777" w:rsidRDefault="00F05A12" w:rsidP="001B6777">
      <w:r w:rsidRPr="001B6777">
        <w:rPr>
          <w:rFonts w:eastAsia="Times New Roman" w:cs="Calibri"/>
          <w:b/>
          <w:color w:val="000000"/>
          <w:u w:val="single"/>
          <w:lang w:eastAsia="zh-CN"/>
        </w:rPr>
        <w:t>New this year</w:t>
      </w:r>
      <w:r w:rsidRPr="001B6777">
        <w:rPr>
          <w:rFonts w:eastAsia="Times New Roman" w:cs="Calibri"/>
          <w:color w:val="000000"/>
          <w:lang w:eastAsia="zh-CN"/>
        </w:rPr>
        <w:t xml:space="preserve">: </w:t>
      </w:r>
      <w:r w:rsidR="002E4648" w:rsidRPr="001B6777">
        <w:rPr>
          <w:rFonts w:eastAsia="Times New Roman" w:cs="Calibri"/>
          <w:color w:val="000000"/>
          <w:lang w:eastAsia="zh-CN"/>
        </w:rPr>
        <w:t>For six days only, the</w:t>
      </w:r>
      <w:r w:rsidR="00951D31" w:rsidRPr="001B6777">
        <w:rPr>
          <w:rFonts w:eastAsia="Times New Roman" w:cs="Calibri"/>
          <w:color w:val="000000"/>
          <w:lang w:eastAsia="zh-CN"/>
        </w:rPr>
        <w:t> </w:t>
      </w:r>
      <w:r w:rsidR="00951D31" w:rsidRPr="001B6777">
        <w:rPr>
          <w:rFonts w:eastAsia="Times New Roman" w:cs="Calibri"/>
          <w:b/>
          <w:bCs/>
          <w:color w:val="000000"/>
          <w:lang w:eastAsia="zh-CN"/>
        </w:rPr>
        <w:t>Ice Bar at Lemon Hill</w:t>
      </w:r>
      <w:r w:rsidR="00E803EC" w:rsidRPr="001B6777">
        <w:rPr>
          <w:rFonts w:eastAsia="Times New Roman" w:cs="Calibri"/>
          <w:b/>
          <w:bCs/>
          <w:color w:val="000000"/>
          <w:lang w:eastAsia="zh-CN"/>
        </w:rPr>
        <w:t xml:space="preserve"> Mansion</w:t>
      </w:r>
      <w:r w:rsidR="00951D31" w:rsidRPr="001B6777">
        <w:rPr>
          <w:rFonts w:eastAsia="Times New Roman" w:cs="Calibri"/>
          <w:b/>
          <w:bCs/>
          <w:color w:val="000000"/>
          <w:lang w:eastAsia="zh-CN"/>
        </w:rPr>
        <w:t xml:space="preserve"> </w:t>
      </w:r>
      <w:r w:rsidR="00951D31" w:rsidRPr="001B6777">
        <w:rPr>
          <w:rFonts w:eastAsia="Times New Roman" w:cs="Calibri"/>
          <w:color w:val="000000"/>
          <w:lang w:eastAsia="zh-CN"/>
        </w:rPr>
        <w:t xml:space="preserve">will </w:t>
      </w:r>
      <w:r w:rsidR="000E1B8A" w:rsidRPr="001B6777">
        <w:rPr>
          <w:rFonts w:eastAsia="Times New Roman" w:cs="Calibri"/>
          <w:color w:val="000000"/>
          <w:lang w:eastAsia="zh-CN"/>
        </w:rPr>
        <w:t xml:space="preserve">serve food and drinks amid </w:t>
      </w:r>
      <w:r w:rsidR="00951D31" w:rsidRPr="001B6777">
        <w:rPr>
          <w:rFonts w:eastAsia="Times New Roman" w:cs="Calibri"/>
          <w:color w:val="000000"/>
          <w:lang w:eastAsia="zh-CN"/>
        </w:rPr>
        <w:t>ice art from Ice Sculpture Philly</w:t>
      </w:r>
      <w:r w:rsidR="00F63EE5" w:rsidRPr="001B6777">
        <w:rPr>
          <w:rFonts w:eastAsia="Times New Roman" w:cs="Calibri"/>
          <w:color w:val="000000"/>
          <w:lang w:eastAsia="zh-CN"/>
        </w:rPr>
        <w:t xml:space="preserve"> that will sparkle thanks to the efforts of </w:t>
      </w:r>
      <w:r w:rsidR="00951D31" w:rsidRPr="001B6777">
        <w:rPr>
          <w:rFonts w:eastAsia="Times New Roman" w:cs="Calibri"/>
          <w:color w:val="000000"/>
          <w:lang w:eastAsia="zh-CN"/>
        </w:rPr>
        <w:t>lighting design</w:t>
      </w:r>
      <w:r w:rsidR="00F63EE5" w:rsidRPr="001B6777">
        <w:rPr>
          <w:rFonts w:eastAsia="Times New Roman" w:cs="Calibri"/>
          <w:color w:val="000000"/>
          <w:lang w:eastAsia="zh-CN"/>
        </w:rPr>
        <w:t>er extraordinaire</w:t>
      </w:r>
      <w:r w:rsidR="00951D31" w:rsidRPr="001B6777">
        <w:rPr>
          <w:rFonts w:eastAsia="Times New Roman" w:cs="Calibri"/>
          <w:color w:val="000000"/>
          <w:lang w:eastAsia="zh-CN"/>
        </w:rPr>
        <w:t xml:space="preserve"> Drew </w:t>
      </w:r>
      <w:proofErr w:type="spellStart"/>
      <w:r w:rsidR="00951D31" w:rsidRPr="001B6777">
        <w:rPr>
          <w:rFonts w:eastAsia="Times New Roman" w:cs="Calibri"/>
          <w:color w:val="000000"/>
          <w:lang w:eastAsia="zh-CN"/>
        </w:rPr>
        <w:t>Billiau</w:t>
      </w:r>
      <w:proofErr w:type="spellEnd"/>
      <w:r w:rsidR="00F63EE5" w:rsidRPr="001B6777">
        <w:rPr>
          <w:rFonts w:eastAsia="Times New Roman" w:cs="Calibri"/>
          <w:color w:val="000000"/>
          <w:lang w:eastAsia="zh-CN"/>
        </w:rPr>
        <w:t xml:space="preserve">. Seating, fire pits, and DJ music will make this a unique place to enjoy the holiday spirit. </w:t>
      </w:r>
      <w:r w:rsidR="00423DF6" w:rsidRPr="001B6777">
        <w:t xml:space="preserve">“Chill out” at the first ever Ice Bar at Lemon Hill Mansion, opening Friday, November 30 on the grounds of this beautiful historical home in Fairmount Park. Visitors will enjoy ice art from Ice Philly Sculpture, including a bar carved from ice and an ice lemon tree with real lemons, and exterior lighting design from Drew </w:t>
      </w:r>
      <w:proofErr w:type="spellStart"/>
      <w:r w:rsidR="00423DF6" w:rsidRPr="001B6777">
        <w:t>Billiau</w:t>
      </w:r>
      <w:proofErr w:type="spellEnd"/>
      <w:r w:rsidR="00423DF6" w:rsidRPr="001B6777">
        <w:t>, who has worked with Ballet X an</w:t>
      </w:r>
      <w:bookmarkStart w:id="2" w:name="_GoBack"/>
      <w:bookmarkEnd w:id="2"/>
      <w:r w:rsidR="00423DF6" w:rsidRPr="001B6777">
        <w:t xml:space="preserve">d Opera Philadelphia. Beverages will be </w:t>
      </w:r>
      <w:r w:rsidR="008B0BD5">
        <w:rPr>
          <w:rFonts w:ascii="Cambria" w:eastAsia="Times New Roman" w:hAnsi="Cambria"/>
        </w:rPr>
        <w:t>available from</w:t>
      </w:r>
      <w:r w:rsidR="008B0BD5">
        <w:rPr>
          <w:rFonts w:ascii="Cambria" w:eastAsia="Times New Roman" w:hAnsi="Cambria"/>
        </w:rPr>
        <w:t xml:space="preserve"> </w:t>
      </w:r>
      <w:r w:rsidR="00423DF6" w:rsidRPr="001B6777">
        <w:t xml:space="preserve">Original XIII </w:t>
      </w:r>
      <w:proofErr w:type="spellStart"/>
      <w:r w:rsidR="00423DF6" w:rsidRPr="001B6777">
        <w:t>Ciderworks</w:t>
      </w:r>
      <w:proofErr w:type="spellEnd"/>
      <w:r w:rsidR="00423DF6" w:rsidRPr="001B6777">
        <w:t xml:space="preserve"> and St. Benjamin Brewing Company, and a rotating line-up of food trucks, cozy</w:t>
      </w:r>
      <w:r w:rsidR="00423DF6" w:rsidRPr="00D30FDD">
        <w:t xml:space="preserve"> </w:t>
      </w:r>
      <w:r w:rsidR="00423DF6" w:rsidRPr="00D30FDD">
        <w:lastRenderedPageBreak/>
        <w:t>fire pits</w:t>
      </w:r>
      <w:r w:rsidR="00423DF6">
        <w:t>,</w:t>
      </w:r>
      <w:r w:rsidR="00423DF6" w:rsidRPr="00D30FDD">
        <w:t xml:space="preserve"> and nightly DJ entertainment</w:t>
      </w:r>
      <w:r w:rsidR="00423DF6">
        <w:t xml:space="preserve"> will complete the experience</w:t>
      </w:r>
      <w:r w:rsidR="00423DF6" w:rsidRPr="00D30FDD">
        <w:t xml:space="preserve">. </w:t>
      </w:r>
      <w:r w:rsidR="00423DF6">
        <w:t>Admission: $5 suggested donation.</w:t>
      </w:r>
      <w:r w:rsidR="001B6777">
        <w:t xml:space="preserve"> </w:t>
      </w:r>
    </w:p>
    <w:p w14:paraId="7E199B0C" w14:textId="2EA31DA4" w:rsidR="001B6777" w:rsidRPr="001B6777" w:rsidRDefault="001B6777" w:rsidP="001B6777">
      <w:pPr>
        <w:rPr>
          <w:i/>
        </w:rPr>
      </w:pPr>
      <w:proofErr w:type="spellStart"/>
      <w:r w:rsidRPr="001B6777">
        <w:rPr>
          <w:i/>
        </w:rPr>
        <w:t>Sedgeley</w:t>
      </w:r>
      <w:proofErr w:type="spellEnd"/>
      <w:r w:rsidRPr="001B6777">
        <w:rPr>
          <w:i/>
        </w:rPr>
        <w:t xml:space="preserve"> Drive and Lemon Hill Drive</w:t>
      </w:r>
    </w:p>
    <w:p w14:paraId="05DA99DD" w14:textId="7C534C55" w:rsidR="00423DF6" w:rsidRPr="00F3452F" w:rsidRDefault="00423DF6" w:rsidP="00423DF6">
      <w:pPr>
        <w:rPr>
          <w:i/>
        </w:rPr>
      </w:pPr>
      <w:r w:rsidRPr="00F3452F">
        <w:rPr>
          <w:i/>
        </w:rPr>
        <w:t>Friday, 11/30, 5-9pm; Saturday 12/1 &amp; Sunday 12/2, 12-9pm</w:t>
      </w:r>
    </w:p>
    <w:p w14:paraId="33A9A85F" w14:textId="0C56D357" w:rsidR="00423DF6" w:rsidRPr="00F3452F" w:rsidRDefault="00423DF6" w:rsidP="00423DF6">
      <w:pPr>
        <w:rPr>
          <w:i/>
        </w:rPr>
      </w:pPr>
      <w:r w:rsidRPr="00F3452F">
        <w:rPr>
          <w:i/>
        </w:rPr>
        <w:t>Friday, 12/7, 5-9pm, Saturday 12/8 &amp; Sunday 12/9, 12-9pm</w:t>
      </w:r>
    </w:p>
    <w:p w14:paraId="73A251BF" w14:textId="30224A41" w:rsidR="00951D31" w:rsidRPr="00F3452F" w:rsidRDefault="00951D31" w:rsidP="00951D31">
      <w:pPr>
        <w:rPr>
          <w:rFonts w:eastAsia="Times New Roman" w:cs="Calibri"/>
          <w:i/>
          <w:color w:val="000000"/>
          <w:lang w:eastAsia="zh-CN"/>
        </w:rPr>
      </w:pPr>
    </w:p>
    <w:p w14:paraId="29424836" w14:textId="6D1E3349" w:rsidR="00A86062" w:rsidRPr="00951D31" w:rsidRDefault="000C2048" w:rsidP="00951D31">
      <w:pPr>
        <w:rPr>
          <w:rFonts w:eastAsia="Times New Roman" w:cs="Times New Roman"/>
          <w:lang w:eastAsia="zh-CN"/>
        </w:rPr>
      </w:pPr>
      <w:r>
        <w:rPr>
          <w:rFonts w:eastAsia="Times New Roman" w:cs="Times New Roman"/>
          <w:lang w:eastAsia="zh-CN"/>
        </w:rPr>
        <w:t xml:space="preserve">On </w:t>
      </w:r>
      <w:r w:rsidR="005A326F">
        <w:rPr>
          <w:rFonts w:eastAsia="Times New Roman" w:cs="Times New Roman"/>
          <w:lang w:eastAsia="zh-CN"/>
        </w:rPr>
        <w:t xml:space="preserve">Sunday, </w:t>
      </w:r>
      <w:r>
        <w:rPr>
          <w:rFonts w:eastAsia="Times New Roman" w:cs="Times New Roman"/>
          <w:lang w:eastAsia="zh-CN"/>
        </w:rPr>
        <w:t xml:space="preserve">December 2, </w:t>
      </w:r>
      <w:r w:rsidR="00A86062">
        <w:rPr>
          <w:rFonts w:eastAsia="Times New Roman" w:cs="Times New Roman"/>
          <w:lang w:eastAsia="zh-CN"/>
        </w:rPr>
        <w:t xml:space="preserve">Philadelphians young and old will be sure to love </w:t>
      </w:r>
      <w:r w:rsidR="00F37FDA">
        <w:rPr>
          <w:rFonts w:eastAsia="Times New Roman" w:cs="Times New Roman"/>
          <w:lang w:eastAsia="zh-CN"/>
        </w:rPr>
        <w:t>the</w:t>
      </w:r>
      <w:r w:rsidR="00A86062">
        <w:rPr>
          <w:rFonts w:eastAsia="Times New Roman" w:cs="Times New Roman"/>
          <w:lang w:eastAsia="zh-CN"/>
        </w:rPr>
        <w:t xml:space="preserve"> </w:t>
      </w:r>
      <w:r w:rsidR="00A86062" w:rsidRPr="00423DF6">
        <w:rPr>
          <w:rFonts w:eastAsia="Times New Roman" w:cs="Times New Roman"/>
          <w:b/>
          <w:lang w:eastAsia="zh-CN"/>
        </w:rPr>
        <w:t xml:space="preserve">cheese sculpture of the </w:t>
      </w:r>
      <w:r w:rsidR="00423DF6">
        <w:rPr>
          <w:rFonts w:eastAsia="Times New Roman" w:cs="Times New Roman"/>
          <w:b/>
          <w:lang w:eastAsia="zh-CN"/>
        </w:rPr>
        <w:t xml:space="preserve">Philadelphia </w:t>
      </w:r>
      <w:r w:rsidR="00A86062" w:rsidRPr="00423DF6">
        <w:rPr>
          <w:rFonts w:eastAsia="Times New Roman" w:cs="Times New Roman"/>
          <w:b/>
          <w:lang w:eastAsia="zh-CN"/>
        </w:rPr>
        <w:t xml:space="preserve">Flyers’ </w:t>
      </w:r>
      <w:r w:rsidR="00423DF6">
        <w:rPr>
          <w:rFonts w:eastAsia="Times New Roman" w:cs="Times New Roman"/>
          <w:b/>
          <w:lang w:eastAsia="zh-CN"/>
        </w:rPr>
        <w:t>new</w:t>
      </w:r>
      <w:r w:rsidR="00A86062" w:rsidRPr="00423DF6">
        <w:rPr>
          <w:rFonts w:eastAsia="Times New Roman" w:cs="Times New Roman"/>
          <w:b/>
          <w:lang w:eastAsia="zh-CN"/>
        </w:rPr>
        <w:t xml:space="preserve"> mascot</w:t>
      </w:r>
      <w:r w:rsidR="00423DF6">
        <w:rPr>
          <w:rFonts w:eastAsia="Times New Roman" w:cs="Times New Roman"/>
          <w:b/>
          <w:lang w:eastAsia="zh-CN"/>
        </w:rPr>
        <w:t>,</w:t>
      </w:r>
      <w:r w:rsidR="00A86062" w:rsidRPr="00423DF6">
        <w:rPr>
          <w:rFonts w:eastAsia="Times New Roman" w:cs="Times New Roman"/>
          <w:b/>
          <w:lang w:eastAsia="zh-CN"/>
        </w:rPr>
        <w:t xml:space="preserve"> Gritty</w:t>
      </w:r>
      <w:r w:rsidR="00423DF6">
        <w:rPr>
          <w:rFonts w:eastAsia="Times New Roman" w:cs="Times New Roman"/>
          <w:b/>
          <w:lang w:eastAsia="zh-CN"/>
        </w:rPr>
        <w:t>,</w:t>
      </w:r>
      <w:r w:rsidR="00A86062">
        <w:rPr>
          <w:rFonts w:eastAsia="Times New Roman" w:cs="Times New Roman"/>
          <w:lang w:eastAsia="zh-CN"/>
        </w:rPr>
        <w:t xml:space="preserve"> from JVMP Food Sculpture in Conshohocken courtesy of Cabot Cheese in celebration of Family Day at Lemon Hill Mansion.</w:t>
      </w:r>
      <w:r w:rsidR="00423DF6">
        <w:rPr>
          <w:rFonts w:eastAsia="Times New Roman" w:cs="Times New Roman"/>
          <w:lang w:eastAsia="zh-CN"/>
        </w:rPr>
        <w:t xml:space="preserve"> Come get a selfie with Cheese Gritty.</w:t>
      </w:r>
    </w:p>
    <w:p w14:paraId="7B8DE2DE" w14:textId="07E8FD91" w:rsidR="00951D31" w:rsidRDefault="00951D31"/>
    <w:p w14:paraId="71B8F49C" w14:textId="773F85E2" w:rsidR="00464848" w:rsidRPr="005A326F" w:rsidRDefault="00AC23EE" w:rsidP="00630A29">
      <w:pPr>
        <w:rPr>
          <w:u w:val="single"/>
        </w:rPr>
      </w:pPr>
      <w:r w:rsidRPr="005A326F">
        <w:rPr>
          <w:b/>
          <w:u w:val="single"/>
        </w:rPr>
        <w:t>DETAILS AND SCHEDULES</w:t>
      </w:r>
    </w:p>
    <w:p w14:paraId="5126E3B9" w14:textId="59728CCE" w:rsidR="00464848" w:rsidRPr="00464848" w:rsidRDefault="00464848" w:rsidP="00630A29">
      <w:pPr>
        <w:rPr>
          <w:b/>
        </w:rPr>
      </w:pPr>
      <w:r w:rsidRPr="00464848">
        <w:rPr>
          <w:b/>
        </w:rPr>
        <w:t>“A Very Philly Christmas” Programming</w:t>
      </w:r>
    </w:p>
    <w:p w14:paraId="544B34B5" w14:textId="2E746F93" w:rsidR="00630A29" w:rsidRPr="00D30FDD" w:rsidRDefault="005A326F" w:rsidP="00630A29">
      <w:r>
        <w:rPr>
          <w:noProof/>
          <w:u w:val="single"/>
        </w:rPr>
        <mc:AlternateContent>
          <mc:Choice Requires="wpg">
            <w:drawing>
              <wp:anchor distT="0" distB="0" distL="114300" distR="114300" simplePos="0" relativeHeight="251684352" behindDoc="0" locked="0" layoutInCell="1" allowOverlap="1" wp14:anchorId="44E72B4C" wp14:editId="04C0CA40">
                <wp:simplePos x="0" y="0"/>
                <wp:positionH relativeFrom="column">
                  <wp:posOffset>4096385</wp:posOffset>
                </wp:positionH>
                <wp:positionV relativeFrom="paragraph">
                  <wp:posOffset>200660</wp:posOffset>
                </wp:positionV>
                <wp:extent cx="2482605" cy="2068195"/>
                <wp:effectExtent l="0" t="0" r="0" b="8255"/>
                <wp:wrapTight wrapText="bothSides">
                  <wp:wrapPolygon edited="0">
                    <wp:start x="0" y="0"/>
                    <wp:lineTo x="0" y="21487"/>
                    <wp:lineTo x="21384" y="21487"/>
                    <wp:lineTo x="2138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482605" cy="2068195"/>
                          <a:chOff x="0" y="0"/>
                          <a:chExt cx="2482605" cy="2068195"/>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480310" cy="1653540"/>
                          </a:xfrm>
                          <a:prstGeom prst="rect">
                            <a:avLst/>
                          </a:prstGeom>
                        </pic:spPr>
                      </pic:pic>
                      <wps:wsp>
                        <wps:cNvPr id="20" name="Text Box 20"/>
                        <wps:cNvSpPr txBox="1"/>
                        <wps:spPr>
                          <a:xfrm>
                            <a:off x="2930" y="1673225"/>
                            <a:ext cx="2479675" cy="394970"/>
                          </a:xfrm>
                          <a:prstGeom prst="rect">
                            <a:avLst/>
                          </a:prstGeom>
                          <a:solidFill>
                            <a:prstClr val="white"/>
                          </a:solidFill>
                          <a:ln>
                            <a:noFill/>
                          </a:ln>
                        </wps:spPr>
                        <wps:txbx>
                          <w:txbxContent>
                            <w:p w14:paraId="213F2597" w14:textId="77777777" w:rsidR="00FF44C0" w:rsidRPr="00423DF6" w:rsidRDefault="00FF44C0" w:rsidP="00FF44C0">
                              <w:pPr>
                                <w:pStyle w:val="Caption"/>
                                <w:rPr>
                                  <w:b/>
                                  <w:noProof/>
                                  <w:color w:val="auto"/>
                                  <w:u w:val="single"/>
                                </w:rPr>
                              </w:pPr>
                              <w:r w:rsidRPr="00423DF6">
                                <w:rPr>
                                  <w:color w:val="auto"/>
                                </w:rPr>
                                <w:t xml:space="preserve">Black </w:t>
                              </w:r>
                              <w:r w:rsidRPr="00423DF6">
                                <w:rPr>
                                  <w:noProof/>
                                  <w:color w:val="auto"/>
                                </w:rPr>
                                <w:t>Pearl Chamber Orchestra at Sounds of the Season 2017/Fairmount Park Conserv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E72B4C" id="Group 8" o:spid="_x0000_s1026" style="position:absolute;margin-left:322.55pt;margin-top:15.8pt;width:195.5pt;height:162.85pt;z-index:251684352" coordsize="24826,20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4803;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20" o:spid="_x0000_s1028" type="#_x0000_t202" style="position:absolute;left:29;top:16732;width:24797;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3F2597" w14:textId="77777777" w:rsidR="00FF44C0" w:rsidRPr="00423DF6" w:rsidRDefault="00FF44C0" w:rsidP="00FF44C0">
                        <w:pPr>
                          <w:pStyle w:val="Caption"/>
                          <w:rPr>
                            <w:b/>
                            <w:noProof/>
                            <w:color w:val="auto"/>
                            <w:u w:val="single"/>
                          </w:rPr>
                        </w:pPr>
                        <w:r w:rsidRPr="00423DF6">
                          <w:rPr>
                            <w:color w:val="auto"/>
                          </w:rPr>
                          <w:t xml:space="preserve">Black </w:t>
                        </w:r>
                        <w:r w:rsidRPr="00423DF6">
                          <w:rPr>
                            <w:noProof/>
                            <w:color w:val="auto"/>
                          </w:rPr>
                          <w:t>Pearl Chamber Orchestra at Sounds of the Season 2017/Fairmount Park Conservancy</w:t>
                        </w:r>
                      </w:p>
                    </w:txbxContent>
                  </v:textbox>
                </v:shape>
                <w10:wrap type="tight"/>
              </v:group>
            </w:pict>
          </mc:Fallback>
        </mc:AlternateContent>
      </w:r>
      <w:r w:rsidR="00630A29" w:rsidRPr="00D30FDD">
        <w:t>Special programming for “A Very Philly Christmas</w:t>
      </w:r>
      <w:r w:rsidR="00AC23EE">
        <w:t>,</w:t>
      </w:r>
      <w:r w:rsidR="00630A29" w:rsidRPr="00D30FDD">
        <w:t xml:space="preserve">” </w:t>
      </w:r>
      <w:r w:rsidR="00AC23EE">
        <w:t xml:space="preserve">including the Ice Bar at Lemon Hill, </w:t>
      </w:r>
      <w:r w:rsidR="00630A29" w:rsidRPr="00D30FDD">
        <w:t xml:space="preserve">takes place on the </w:t>
      </w:r>
      <w:r w:rsidR="00D30FDD" w:rsidRPr="00D30FDD">
        <w:t>weekends of November 30 -</w:t>
      </w:r>
      <w:r w:rsidR="00DD4A3B">
        <w:t xml:space="preserve"> </w:t>
      </w:r>
      <w:r w:rsidR="00D30FDD" w:rsidRPr="00D30FDD">
        <w:t xml:space="preserve">December </w:t>
      </w:r>
      <w:r w:rsidR="00DD4A3B">
        <w:t>2</w:t>
      </w:r>
      <w:r w:rsidR="00D30FDD" w:rsidRPr="00D30FDD">
        <w:t xml:space="preserve"> and December </w:t>
      </w:r>
      <w:r w:rsidR="00DD4A3B">
        <w:t>7</w:t>
      </w:r>
      <w:r w:rsidR="00D30FDD" w:rsidRPr="00D30FDD">
        <w:t xml:space="preserve"> – December </w:t>
      </w:r>
      <w:r w:rsidR="00DD4A3B">
        <w:t>9</w:t>
      </w:r>
      <w:r w:rsidR="00F3452F">
        <w:t xml:space="preserve"> are listed below. All programs take place at each of the five houses unless otherwise noted.</w:t>
      </w:r>
    </w:p>
    <w:p w14:paraId="61DD9B1A" w14:textId="21F095D9" w:rsidR="00630A29" w:rsidRPr="00D30FDD" w:rsidRDefault="00630A29" w:rsidP="00CB12C8"/>
    <w:p w14:paraId="042DEAA4" w14:textId="5672B40B" w:rsidR="00D0045D" w:rsidRPr="00464848" w:rsidRDefault="00D0045D" w:rsidP="00D0045D">
      <w:pPr>
        <w:rPr>
          <w:u w:val="single"/>
        </w:rPr>
      </w:pPr>
      <w:r w:rsidRPr="00464848">
        <w:rPr>
          <w:u w:val="single"/>
        </w:rPr>
        <w:t>Sounds of the Season: Saturday, December 1</w:t>
      </w:r>
    </w:p>
    <w:p w14:paraId="434E9721" w14:textId="2FA64E2D" w:rsidR="00D0045D" w:rsidRPr="00D30FDD" w:rsidRDefault="00FF44C0" w:rsidP="00D0045D">
      <w:r w:rsidRPr="00D30FDD">
        <w:t>Join Fairmount Park Conservancy as the historic houses showcase some of the best classical, jazz, gospel, and Latin music in Philadelphia with Clef Club of Jazz and the Performing Arts, the Black Pearl Chamber Orchestra, Opera Philadelphia, Minas Brazilian Music, Joanna Pascale, and the New Covenant Church Sanctuary Choir. Presented by WRTI</w:t>
      </w:r>
      <w:r w:rsidR="00E803EC">
        <w:t xml:space="preserve"> 90.1</w:t>
      </w:r>
      <w:r w:rsidRPr="00D30FDD">
        <w:t>FM.</w:t>
      </w:r>
      <w:r w:rsidR="00F3452F">
        <w:t xml:space="preserve"> </w:t>
      </w:r>
      <w:r w:rsidR="00D0045D" w:rsidRPr="00D30FDD">
        <w:t xml:space="preserve">Price: All-Houses Day Pass $30 </w:t>
      </w:r>
    </w:p>
    <w:p w14:paraId="18EA0AFD" w14:textId="44DEE4D6" w:rsidR="00D0045D" w:rsidRPr="00D30FDD" w:rsidRDefault="00D0045D" w:rsidP="005A326F">
      <w:pPr>
        <w:rPr>
          <w:i/>
          <w:sz w:val="20"/>
          <w:szCs w:val="20"/>
        </w:rPr>
      </w:pPr>
    </w:p>
    <w:p w14:paraId="68F82F8A" w14:textId="4E27B8AD" w:rsidR="00F3452F" w:rsidRDefault="00F3452F" w:rsidP="00D0045D">
      <w:pPr>
        <w:rPr>
          <w:u w:val="single"/>
        </w:rPr>
      </w:pPr>
      <w:r>
        <w:rPr>
          <w:noProof/>
        </w:rPr>
        <mc:AlternateContent>
          <mc:Choice Requires="wpg">
            <w:drawing>
              <wp:anchor distT="0" distB="0" distL="114300" distR="114300" simplePos="0" relativeHeight="251674112" behindDoc="0" locked="0" layoutInCell="1" allowOverlap="1" wp14:anchorId="283BA9F0" wp14:editId="64E4B011">
                <wp:simplePos x="0" y="0"/>
                <wp:positionH relativeFrom="margin">
                  <wp:align>left</wp:align>
                </wp:positionH>
                <wp:positionV relativeFrom="paragraph">
                  <wp:posOffset>24765</wp:posOffset>
                </wp:positionV>
                <wp:extent cx="1729740" cy="2545080"/>
                <wp:effectExtent l="0" t="0" r="3810" b="7620"/>
                <wp:wrapTight wrapText="bothSides">
                  <wp:wrapPolygon edited="0">
                    <wp:start x="0" y="0"/>
                    <wp:lineTo x="0" y="21503"/>
                    <wp:lineTo x="21410" y="21503"/>
                    <wp:lineTo x="21410" y="18431"/>
                    <wp:lineTo x="20696"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729740" cy="2545080"/>
                          <a:chOff x="0" y="0"/>
                          <a:chExt cx="1729740" cy="2545227"/>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5861" y="0"/>
                            <a:ext cx="1623695" cy="2174240"/>
                          </a:xfrm>
                          <a:prstGeom prst="rect">
                            <a:avLst/>
                          </a:prstGeom>
                        </pic:spPr>
                      </pic:pic>
                      <wps:wsp>
                        <wps:cNvPr id="5" name="Text Box 5"/>
                        <wps:cNvSpPr txBox="1"/>
                        <wps:spPr>
                          <a:xfrm>
                            <a:off x="0" y="2177562"/>
                            <a:ext cx="1729740" cy="367665"/>
                          </a:xfrm>
                          <a:prstGeom prst="rect">
                            <a:avLst/>
                          </a:prstGeom>
                          <a:solidFill>
                            <a:prstClr val="white"/>
                          </a:solidFill>
                          <a:ln>
                            <a:noFill/>
                          </a:ln>
                        </wps:spPr>
                        <wps:txbx>
                          <w:txbxContent>
                            <w:p w14:paraId="2F745CD8" w14:textId="0962E8D9" w:rsidR="00D0045D" w:rsidRPr="005052E4" w:rsidRDefault="00D0045D" w:rsidP="00D0045D">
                              <w:pPr>
                                <w:pStyle w:val="Caption"/>
                                <w:rPr>
                                  <w:color w:val="auto"/>
                                </w:rPr>
                              </w:pPr>
                              <w:r w:rsidRPr="005052E4">
                                <w:rPr>
                                  <w:color w:val="auto"/>
                                </w:rPr>
                                <w:t>Santa at Family Day 2017/Fairmount Park Conservancy</w:t>
                              </w:r>
                            </w:p>
                            <w:p w14:paraId="328B7632" w14:textId="77777777" w:rsidR="005052E4" w:rsidRPr="005052E4" w:rsidRDefault="005052E4" w:rsidP="005052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3BA9F0" id="Group 1" o:spid="_x0000_s1029" style="position:absolute;margin-left:0;margin-top:1.95pt;width:136.2pt;height:200.4pt;z-index:251674112;mso-position-horizontal:left;mso-position-horizontal-relative:margin" coordsize="17297,25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">
                <v:shape id="Picture 16" o:spid="_x0000_s1030" type="#_x0000_t75" style="position:absolute;left:58;width:16237;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">
                  <v:imagedata r:id="rId14" o:title=""/>
                </v:shape>
                <v:shape id="Text Box 5" o:spid="_x0000_s1031" type="#_x0000_t202" style="position:absolute;top:21775;width:1729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F745CD8" w14:textId="0962E8D9" w:rsidR="00D0045D" w:rsidRPr="005052E4" w:rsidRDefault="00D0045D" w:rsidP="00D0045D">
                        <w:pPr>
                          <w:pStyle w:val="Caption"/>
                          <w:rPr>
                            <w:color w:val="auto"/>
                          </w:rPr>
                        </w:pPr>
                        <w:r w:rsidRPr="005052E4">
                          <w:rPr>
                            <w:color w:val="auto"/>
                          </w:rPr>
                          <w:t>Santa at Family Day 2017/Fairmount Park Conservancy</w:t>
                        </w:r>
                      </w:p>
                      <w:p w14:paraId="328B7632" w14:textId="77777777" w:rsidR="005052E4" w:rsidRPr="005052E4" w:rsidRDefault="005052E4" w:rsidP="005052E4"/>
                    </w:txbxContent>
                  </v:textbox>
                </v:shape>
                <w10:wrap type="tight" anchorx="margin"/>
              </v:group>
            </w:pict>
          </mc:Fallback>
        </mc:AlternateContent>
      </w:r>
    </w:p>
    <w:p w14:paraId="5074992D" w14:textId="2E09EF22" w:rsidR="00D0045D" w:rsidRPr="00464848" w:rsidRDefault="00D0045D" w:rsidP="00D0045D">
      <w:pPr>
        <w:rPr>
          <w:u w:val="single"/>
        </w:rPr>
      </w:pPr>
      <w:r w:rsidRPr="00464848">
        <w:rPr>
          <w:u w:val="single"/>
        </w:rPr>
        <w:t>Family Day at Lemon Hill Mansion, Sunday, December 2</w:t>
      </w:r>
    </w:p>
    <w:p w14:paraId="799DFBCC" w14:textId="31CBCAA6" w:rsidR="00FF44C0" w:rsidRPr="00D30FDD" w:rsidRDefault="00FF44C0" w:rsidP="00FF44C0">
      <w:r w:rsidRPr="00D30FDD">
        <w:t xml:space="preserve">Bring your favorite young ones for a day of fun kid-friendly activities including a picture-perfect visit with Santa and featuring a cheese sculpture of the </w:t>
      </w:r>
      <w:r w:rsidR="005107C4">
        <w:t xml:space="preserve">Philadelphia </w:t>
      </w:r>
      <w:r w:rsidR="005107C4" w:rsidRPr="00D30FDD">
        <w:t>Flyer</w:t>
      </w:r>
      <w:r w:rsidR="005107C4">
        <w:t>s’</w:t>
      </w:r>
      <w:r w:rsidR="005107C4" w:rsidRPr="00D30FDD">
        <w:t xml:space="preserve"> </w:t>
      </w:r>
      <w:r w:rsidRPr="00D30FDD">
        <w:t>mascot</w:t>
      </w:r>
      <w:r w:rsidR="00F3452F">
        <w:t xml:space="preserve">, </w:t>
      </w:r>
      <w:r w:rsidRPr="00D30FDD">
        <w:t>Gritty</w:t>
      </w:r>
      <w:r w:rsidR="00F3452F">
        <w:t>,</w:t>
      </w:r>
      <w:r w:rsidRPr="00D30FDD">
        <w:t xml:space="preserve"> courtesy of Cabot Cheese</w:t>
      </w:r>
      <w:r w:rsidR="00F3452F">
        <w:t>.</w:t>
      </w:r>
      <w:r w:rsidRPr="00D30FDD">
        <w:t xml:space="preserve"> Free admission for all children under 12</w:t>
      </w:r>
      <w:r w:rsidR="001B6777">
        <w:t>.</w:t>
      </w:r>
      <w:r w:rsidRPr="00D30FDD">
        <w:t xml:space="preserve"> </w:t>
      </w:r>
    </w:p>
    <w:p w14:paraId="12AE7657" w14:textId="54019E76" w:rsidR="00D0045D" w:rsidRPr="00D30FDD" w:rsidRDefault="00D0045D" w:rsidP="00D0045D">
      <w:r w:rsidRPr="00D30FDD">
        <w:t>Price: $10 admission for Lemon Hill Mansion, All-Houses Day Pass $25</w:t>
      </w:r>
    </w:p>
    <w:p w14:paraId="3AAEC24F" w14:textId="27D6B160" w:rsidR="00FF44C0" w:rsidRDefault="00FF44C0" w:rsidP="00D0045D">
      <w:pPr>
        <w:rPr>
          <w:b/>
          <w:u w:val="single"/>
        </w:rPr>
      </w:pPr>
    </w:p>
    <w:p w14:paraId="725F6E70" w14:textId="1AF6F792" w:rsidR="00F3452F" w:rsidRDefault="00F3452F" w:rsidP="00D0045D">
      <w:pPr>
        <w:rPr>
          <w:b/>
          <w:u w:val="single"/>
        </w:rPr>
      </w:pPr>
    </w:p>
    <w:p w14:paraId="0F8455E3" w14:textId="77777777" w:rsidR="00F3452F" w:rsidRDefault="00F3452F" w:rsidP="00D0045D">
      <w:pPr>
        <w:rPr>
          <w:b/>
          <w:u w:val="single"/>
        </w:rPr>
      </w:pPr>
    </w:p>
    <w:p w14:paraId="49FEA007" w14:textId="4C73C995" w:rsidR="00D0045D" w:rsidRPr="00464848" w:rsidRDefault="00F3452F" w:rsidP="00D0045D">
      <w:pPr>
        <w:rPr>
          <w:u w:val="single"/>
        </w:rPr>
      </w:pPr>
      <w:r>
        <w:rPr>
          <w:noProof/>
        </w:rPr>
        <mc:AlternateContent>
          <mc:Choice Requires="wpg">
            <w:drawing>
              <wp:anchor distT="0" distB="0" distL="114300" distR="114300" simplePos="0" relativeHeight="251686400" behindDoc="0" locked="0" layoutInCell="1" allowOverlap="1" wp14:anchorId="2126E974" wp14:editId="71B2F09F">
                <wp:simplePos x="0" y="0"/>
                <wp:positionH relativeFrom="margin">
                  <wp:align>right</wp:align>
                </wp:positionH>
                <wp:positionV relativeFrom="paragraph">
                  <wp:posOffset>62865</wp:posOffset>
                </wp:positionV>
                <wp:extent cx="2671445" cy="1810385"/>
                <wp:effectExtent l="0" t="0" r="0" b="0"/>
                <wp:wrapTight wrapText="bothSides">
                  <wp:wrapPolygon edited="0">
                    <wp:start x="0" y="0"/>
                    <wp:lineTo x="0" y="21365"/>
                    <wp:lineTo x="21410" y="21365"/>
                    <wp:lineTo x="2141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671445" cy="1810385"/>
                          <a:chOff x="0" y="0"/>
                          <a:chExt cx="2671445" cy="1810531"/>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671445" cy="1604645"/>
                          </a:xfrm>
                          <a:prstGeom prst="rect">
                            <a:avLst/>
                          </a:prstGeom>
                        </pic:spPr>
                      </pic:pic>
                      <wps:wsp>
                        <wps:cNvPr id="19" name="Text Box 19"/>
                        <wps:cNvSpPr txBox="1"/>
                        <wps:spPr>
                          <a:xfrm>
                            <a:off x="0" y="1415561"/>
                            <a:ext cx="2671445" cy="394970"/>
                          </a:xfrm>
                          <a:prstGeom prst="rect">
                            <a:avLst/>
                          </a:prstGeom>
                          <a:solidFill>
                            <a:prstClr val="white"/>
                          </a:solidFill>
                          <a:ln>
                            <a:noFill/>
                          </a:ln>
                        </wps:spPr>
                        <wps:txbx>
                          <w:txbxContent>
                            <w:p w14:paraId="42A3D4D8" w14:textId="77777777" w:rsidR="005A326F" w:rsidRPr="005052E4" w:rsidRDefault="005A326F" w:rsidP="005A326F">
                              <w:pPr>
                                <w:pStyle w:val="Caption"/>
                                <w:rPr>
                                  <w:noProof/>
                                  <w:color w:val="auto"/>
                                </w:rPr>
                              </w:pPr>
                              <w:r w:rsidRPr="005052E4">
                                <w:rPr>
                                  <w:color w:val="auto"/>
                                </w:rPr>
                                <w:t>Joe Becton at Neighbor’s Day 2016/Fairmount Park Conserv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26E974" id="Group 2" o:spid="_x0000_s1032" style="position:absolute;margin-left:159.15pt;margin-top:4.95pt;width:210.35pt;height:142.55pt;z-index:251686400;mso-position-horizontal:right;mso-position-horizontal-relative:margin" coordsize="26714,1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">
                <v:shape id="Picture 18" o:spid="_x0000_s1033" type="#_x0000_t75" style="position:absolute;width:26714;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">
                  <v:imagedata r:id="rId16" o:title=""/>
                </v:shape>
                <v:shape id="Text Box 19" o:spid="_x0000_s1034" type="#_x0000_t202" style="position:absolute;top:14155;width:2671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2A3D4D8" w14:textId="77777777" w:rsidR="005A326F" w:rsidRPr="005052E4" w:rsidRDefault="005A326F" w:rsidP="005A326F">
                        <w:pPr>
                          <w:pStyle w:val="Caption"/>
                          <w:rPr>
                            <w:noProof/>
                            <w:color w:val="auto"/>
                          </w:rPr>
                        </w:pPr>
                        <w:r w:rsidRPr="005052E4">
                          <w:rPr>
                            <w:color w:val="auto"/>
                          </w:rPr>
                          <w:t>Joe Becton at Neighbor’s Day 2016/Fairmount Park Conservancy</w:t>
                        </w:r>
                      </w:p>
                    </w:txbxContent>
                  </v:textbox>
                </v:shape>
                <w10:wrap type="tight" anchorx="margin"/>
              </v:group>
            </w:pict>
          </mc:Fallback>
        </mc:AlternateContent>
      </w:r>
      <w:r w:rsidR="00D0045D" w:rsidRPr="00464848">
        <w:rPr>
          <w:u w:val="single"/>
        </w:rPr>
        <w:t xml:space="preserve">Neighbor’s Day: Saturday, December </w:t>
      </w:r>
      <w:r w:rsidR="00560DFF">
        <w:rPr>
          <w:u w:val="single"/>
        </w:rPr>
        <w:t>8</w:t>
      </w:r>
    </w:p>
    <w:p w14:paraId="534CFA3A" w14:textId="164A4282" w:rsidR="00FF44C0" w:rsidRPr="00D30FDD" w:rsidRDefault="00FF44C0" w:rsidP="00FF44C0">
      <w:r w:rsidRPr="00D30FDD">
        <w:t xml:space="preserve">Stop by the houses as we celebrate the many talents of our nearby neighbors Enjoy wonderful local music and food. </w:t>
      </w:r>
    </w:p>
    <w:p w14:paraId="730D1E25" w14:textId="51E0D3BD" w:rsidR="00D0045D" w:rsidRPr="00D30FDD" w:rsidRDefault="00D0045D" w:rsidP="00D0045D">
      <w:r w:rsidRPr="00D30FDD">
        <w:t>Price: All-Houses Day Pass $30</w:t>
      </w:r>
    </w:p>
    <w:p w14:paraId="594A5864" w14:textId="32758238" w:rsidR="00D0045D" w:rsidRPr="00D30FDD" w:rsidRDefault="00D0045D" w:rsidP="00D0045D"/>
    <w:p w14:paraId="142DE459" w14:textId="51AF75F4" w:rsidR="00D0045D" w:rsidRPr="00D30FDD" w:rsidRDefault="00D0045D" w:rsidP="00D0045D">
      <w:pPr>
        <w:rPr>
          <w:b/>
          <w:u w:val="single"/>
        </w:rPr>
      </w:pPr>
    </w:p>
    <w:p w14:paraId="3F9DF303" w14:textId="40A0B5EE" w:rsidR="00D0045D" w:rsidRPr="00D30FDD" w:rsidRDefault="00D0045D" w:rsidP="00D0045D">
      <w:pPr>
        <w:rPr>
          <w:b/>
          <w:u w:val="single"/>
        </w:rPr>
      </w:pPr>
    </w:p>
    <w:p w14:paraId="29809B46" w14:textId="387FA7C8" w:rsidR="00D0045D" w:rsidRPr="00D30FDD" w:rsidRDefault="00D0045D" w:rsidP="00D0045D">
      <w:pPr>
        <w:rPr>
          <w:b/>
          <w:u w:val="single"/>
        </w:rPr>
      </w:pPr>
    </w:p>
    <w:p w14:paraId="71A2C31E" w14:textId="28290EF3" w:rsidR="00D0045D" w:rsidRPr="00464848" w:rsidRDefault="00F3452F" w:rsidP="00D0045D">
      <w:pPr>
        <w:rPr>
          <w:u w:val="single"/>
        </w:rPr>
      </w:pPr>
      <w:r>
        <w:rPr>
          <w:noProof/>
        </w:rPr>
        <w:lastRenderedPageBreak/>
        <mc:AlternateContent>
          <mc:Choice Requires="wpg">
            <w:drawing>
              <wp:anchor distT="0" distB="0" distL="114300" distR="114300" simplePos="0" relativeHeight="251676160" behindDoc="0" locked="0" layoutInCell="1" allowOverlap="1" wp14:anchorId="057781E1" wp14:editId="694FECF6">
                <wp:simplePos x="0" y="0"/>
                <wp:positionH relativeFrom="column">
                  <wp:posOffset>3625850</wp:posOffset>
                </wp:positionH>
                <wp:positionV relativeFrom="paragraph">
                  <wp:posOffset>36830</wp:posOffset>
                </wp:positionV>
                <wp:extent cx="2864778" cy="2299237"/>
                <wp:effectExtent l="0" t="0" r="0" b="6350"/>
                <wp:wrapTight wrapText="bothSides">
                  <wp:wrapPolygon edited="0">
                    <wp:start x="0" y="0"/>
                    <wp:lineTo x="0" y="17901"/>
                    <wp:lineTo x="144" y="21481"/>
                    <wp:lineTo x="21404" y="21481"/>
                    <wp:lineTo x="2140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864778" cy="2299237"/>
                          <a:chOff x="0" y="0"/>
                          <a:chExt cx="2864778" cy="2299237"/>
                        </a:xfrm>
                      </wpg:grpSpPr>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58135" cy="1900555"/>
                          </a:xfrm>
                          <a:prstGeom prst="rect">
                            <a:avLst/>
                          </a:prstGeom>
                        </pic:spPr>
                      </pic:pic>
                      <wps:wsp>
                        <wps:cNvPr id="15" name="Text Box 15"/>
                        <wps:cNvSpPr txBox="1"/>
                        <wps:spPr>
                          <a:xfrm>
                            <a:off x="49823" y="1913792"/>
                            <a:ext cx="2814955" cy="385445"/>
                          </a:xfrm>
                          <a:prstGeom prst="rect">
                            <a:avLst/>
                          </a:prstGeom>
                          <a:solidFill>
                            <a:prstClr val="white"/>
                          </a:solidFill>
                          <a:ln>
                            <a:noFill/>
                          </a:ln>
                        </wps:spPr>
                        <wps:txbx>
                          <w:txbxContent>
                            <w:p w14:paraId="7F325B76" w14:textId="77777777" w:rsidR="00D0045D" w:rsidRPr="005052E4" w:rsidRDefault="00D0045D" w:rsidP="00D0045D">
                              <w:pPr>
                                <w:pStyle w:val="Caption"/>
                                <w:rPr>
                                  <w:b/>
                                  <w:noProof/>
                                  <w:color w:val="auto"/>
                                  <w:u w:val="single"/>
                                </w:rPr>
                              </w:pPr>
                              <w:r w:rsidRPr="005052E4">
                                <w:rPr>
                                  <w:color w:val="auto"/>
                                </w:rPr>
                                <w:t>City Tavern Staff at Flavors of the Season 2016/Fairmount Park Conserva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781E1" id="Group 6" o:spid="_x0000_s1035" style="position:absolute;margin-left:285.5pt;margin-top:2.9pt;width:225.55pt;height:181.05pt;z-index:251676160" coordsize="28647,22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">
                <v:shape id="Picture 17" o:spid="_x0000_s1036" type="#_x0000_t75" style="position:absolute;width:28581;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">
                  <v:imagedata r:id="rId18" o:title=""/>
                </v:shape>
                <v:shape id="Text Box 15" o:spid="_x0000_s1037" type="#_x0000_t202" style="position:absolute;left:498;top:19137;width:2814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F325B76" w14:textId="77777777" w:rsidR="00D0045D" w:rsidRPr="005052E4" w:rsidRDefault="00D0045D" w:rsidP="00D0045D">
                        <w:pPr>
                          <w:pStyle w:val="Caption"/>
                          <w:rPr>
                            <w:b/>
                            <w:noProof/>
                            <w:color w:val="auto"/>
                            <w:u w:val="single"/>
                          </w:rPr>
                        </w:pPr>
                        <w:r w:rsidRPr="005052E4">
                          <w:rPr>
                            <w:color w:val="auto"/>
                          </w:rPr>
                          <w:t>City Tavern Staff at Flavors of the Season 2016/Fairmount Park Conservancy</w:t>
                        </w:r>
                      </w:p>
                    </w:txbxContent>
                  </v:textbox>
                </v:shape>
                <w10:wrap type="tight"/>
              </v:group>
            </w:pict>
          </mc:Fallback>
        </mc:AlternateContent>
      </w:r>
      <w:r w:rsidR="00D0045D" w:rsidRPr="00464848">
        <w:rPr>
          <w:u w:val="single"/>
        </w:rPr>
        <w:t xml:space="preserve">Flavors of the Season: Sunday, December </w:t>
      </w:r>
      <w:r w:rsidR="00560DFF">
        <w:rPr>
          <w:u w:val="single"/>
        </w:rPr>
        <w:t>9</w:t>
      </w:r>
    </w:p>
    <w:p w14:paraId="0C24482B" w14:textId="6B85A303" w:rsidR="00D0045D" w:rsidRPr="00D30FDD" w:rsidRDefault="00FF44C0" w:rsidP="00D0045D">
      <w:r w:rsidRPr="00D30FDD">
        <w:t xml:space="preserve">Bring </w:t>
      </w:r>
      <w:r w:rsidR="005052E4">
        <w:t>an</w:t>
      </w:r>
      <w:r w:rsidRPr="00D30FDD">
        <w:t xml:space="preserve"> appetite and culinary curiosity to the houses </w:t>
      </w:r>
      <w:r w:rsidR="005052E4">
        <w:t>to</w:t>
      </w:r>
      <w:r w:rsidRPr="00D30FDD">
        <w:t xml:space="preserve"> sample treats and enjoy food demonstrations from some of the best local food purveyors such as Shane Confectionery, City Tavern, Essen Bakery, </w:t>
      </w:r>
      <w:proofErr w:type="spellStart"/>
      <w:r w:rsidRPr="00D30FDD">
        <w:t>Birchtree</w:t>
      </w:r>
      <w:proofErr w:type="spellEnd"/>
      <w:r w:rsidRPr="00D30FDD">
        <w:t xml:space="preserve"> Catering, Cabot Cheese, John and Kira’s Chocolates and a special appearance by Walter </w:t>
      </w:r>
      <w:proofErr w:type="spellStart"/>
      <w:r w:rsidRPr="00D30FDD">
        <w:t>Staib</w:t>
      </w:r>
      <w:proofErr w:type="spellEnd"/>
      <w:r w:rsidRPr="00D30FDD">
        <w:t xml:space="preserve"> from PBS’ “A Taste of History.” </w:t>
      </w:r>
      <w:r w:rsidR="00D0045D" w:rsidRPr="00D30FDD">
        <w:t xml:space="preserve"> </w:t>
      </w:r>
    </w:p>
    <w:p w14:paraId="66F14D3F" w14:textId="77777777" w:rsidR="00D0045D" w:rsidRPr="00D30FDD" w:rsidRDefault="00D0045D" w:rsidP="00D0045D">
      <w:r w:rsidRPr="00D30FDD">
        <w:t>Price: All-Houses Day Pass $30</w:t>
      </w:r>
    </w:p>
    <w:p w14:paraId="522D497F" w14:textId="77777777" w:rsidR="00D0045D" w:rsidRPr="001B6777" w:rsidRDefault="00D0045D" w:rsidP="00D0045D">
      <w:pPr>
        <w:rPr>
          <w:sz w:val="16"/>
          <w:szCs w:val="16"/>
        </w:rPr>
      </w:pPr>
    </w:p>
    <w:p w14:paraId="6BA0334D" w14:textId="65BBD5B0" w:rsidR="00F3452F" w:rsidRPr="00464848" w:rsidRDefault="00F3452F" w:rsidP="00F3452F">
      <w:pPr>
        <w:rPr>
          <w:b/>
        </w:rPr>
      </w:pPr>
      <w:r w:rsidRPr="00464848">
        <w:rPr>
          <w:b/>
        </w:rPr>
        <w:t>Hou</w:t>
      </w:r>
      <w:r>
        <w:rPr>
          <w:b/>
        </w:rPr>
        <w:t>se</w:t>
      </w:r>
      <w:r w:rsidRPr="00464848">
        <w:rPr>
          <w:b/>
        </w:rPr>
        <w:t xml:space="preserve"> Tours</w:t>
      </w:r>
    </w:p>
    <w:p w14:paraId="7BDD10A6" w14:textId="552F9E00" w:rsidR="00F3452F" w:rsidRDefault="00F3452F" w:rsidP="00F3452F">
      <w:r>
        <w:t>In addition to the special programming listed above, v</w:t>
      </w:r>
      <w:r w:rsidRPr="00D30FDD">
        <w:t>isitors can stop by the historic houses throughout December to enjoy this festive time of year. Tickets are $8 per house</w:t>
      </w:r>
      <w:r>
        <w:t xml:space="preserve">. </w:t>
      </w:r>
      <w:r w:rsidRPr="00D30FDD">
        <w:t xml:space="preserve"> </w:t>
      </w:r>
      <w:r>
        <w:t xml:space="preserve">Day passes to visit all 5 houses available for as low as </w:t>
      </w:r>
      <w:r w:rsidRPr="00D30FDD">
        <w:t>$</w:t>
      </w:r>
      <w:r>
        <w:t xml:space="preserve">25. </w:t>
      </w:r>
      <w:r w:rsidRPr="00D30FDD">
        <w:t>Dates and times vary.</w:t>
      </w:r>
      <w:r w:rsidR="001B6777">
        <w:t xml:space="preserve"> The Fairmount Park Historic Houses are located at:</w:t>
      </w:r>
      <w:r w:rsidRPr="00D30FDD">
        <w:t xml:space="preserve"> </w:t>
      </w:r>
    </w:p>
    <w:p w14:paraId="297DDE0A" w14:textId="395232FD" w:rsidR="001B6777" w:rsidRDefault="001B6777" w:rsidP="001B6777">
      <w:pPr>
        <w:ind w:left="720"/>
        <w:rPr>
          <w:rFonts w:eastAsia="Times New Roman"/>
        </w:rPr>
      </w:pPr>
      <w:r>
        <w:rPr>
          <w:rFonts w:eastAsia="Times New Roman"/>
        </w:rPr>
        <w:t>Cedar Grove, 1 Cedar Grove Dr.</w:t>
      </w:r>
    </w:p>
    <w:p w14:paraId="215AD79A" w14:textId="75B09F11" w:rsidR="001B6777" w:rsidRDefault="001B6777" w:rsidP="001B6777">
      <w:pPr>
        <w:ind w:left="720"/>
        <w:rPr>
          <w:rFonts w:eastAsia="Times New Roman"/>
        </w:rPr>
      </w:pPr>
      <w:r>
        <w:rPr>
          <w:rFonts w:eastAsia="Times New Roman"/>
        </w:rPr>
        <w:t>Laurel Hill Mansion, 7201 N Randolph Dr</w:t>
      </w:r>
    </w:p>
    <w:p w14:paraId="4634AD18" w14:textId="1C02A88D" w:rsidR="001B6777" w:rsidRDefault="001B6777" w:rsidP="001B6777">
      <w:pPr>
        <w:ind w:left="720"/>
        <w:rPr>
          <w:rFonts w:eastAsia="Times New Roman"/>
        </w:rPr>
      </w:pPr>
      <w:r>
        <w:rPr>
          <w:rFonts w:eastAsia="Times New Roman"/>
        </w:rPr>
        <w:t xml:space="preserve">Lemon Hill Mansion, </w:t>
      </w:r>
      <w:proofErr w:type="spellStart"/>
      <w:r>
        <w:rPr>
          <w:rFonts w:eastAsia="Times New Roman"/>
        </w:rPr>
        <w:t>Sedgeley</w:t>
      </w:r>
      <w:proofErr w:type="spellEnd"/>
      <w:r>
        <w:rPr>
          <w:rFonts w:eastAsia="Times New Roman"/>
        </w:rPr>
        <w:t xml:space="preserve"> Dr. &amp; Lemon Hill Dr.</w:t>
      </w:r>
    </w:p>
    <w:p w14:paraId="78DB156D" w14:textId="43BAB443" w:rsidR="001B6777" w:rsidRDefault="001B6777" w:rsidP="001B6777">
      <w:pPr>
        <w:ind w:left="720"/>
        <w:rPr>
          <w:rFonts w:eastAsia="Times New Roman"/>
        </w:rPr>
      </w:pPr>
      <w:r>
        <w:rPr>
          <w:rFonts w:eastAsia="Times New Roman"/>
        </w:rPr>
        <w:t>Historic Strawberry Mansion, 2450 Strawberry Mansion Dr.</w:t>
      </w:r>
    </w:p>
    <w:p w14:paraId="4E6D1731" w14:textId="447BA93D" w:rsidR="001B6777" w:rsidRDefault="001B6777" w:rsidP="001B6777">
      <w:pPr>
        <w:ind w:left="720"/>
        <w:rPr>
          <w:rFonts w:eastAsia="Times New Roman"/>
        </w:rPr>
      </w:pPr>
      <w:r>
        <w:rPr>
          <w:rFonts w:eastAsia="Times New Roman"/>
        </w:rPr>
        <w:t>Woodford Mansion, 3400 West Dauphin Dr.</w:t>
      </w:r>
    </w:p>
    <w:p w14:paraId="038B4655" w14:textId="77777777" w:rsidR="00F3452F" w:rsidRPr="001B6777" w:rsidRDefault="00F3452F" w:rsidP="00F3452F">
      <w:pPr>
        <w:rPr>
          <w:b/>
          <w:sz w:val="16"/>
          <w:szCs w:val="16"/>
        </w:rPr>
      </w:pPr>
    </w:p>
    <w:p w14:paraId="151FD635" w14:textId="0A8D591C" w:rsidR="00423DF6" w:rsidRPr="00A7409E" w:rsidRDefault="00423DF6" w:rsidP="00423DF6">
      <w:pPr>
        <w:rPr>
          <w:b/>
        </w:rPr>
      </w:pPr>
      <w:r>
        <w:t xml:space="preserve">For full schedules and to purchase tickets in advance, see: </w:t>
      </w:r>
      <w:r w:rsidRPr="00A7409E">
        <w:rPr>
          <w:b/>
        </w:rPr>
        <w:t>holidaysinthepark.com</w:t>
      </w:r>
    </w:p>
    <w:p w14:paraId="69EA4C71" w14:textId="48D5D3D9" w:rsidR="00EF01E7" w:rsidRPr="001B6777" w:rsidRDefault="00EF01E7" w:rsidP="00AC23EE">
      <w:pPr>
        <w:rPr>
          <w:sz w:val="16"/>
          <w:szCs w:val="16"/>
        </w:rPr>
      </w:pPr>
    </w:p>
    <w:p w14:paraId="4E2D03F3" w14:textId="06665B1C" w:rsidR="00464848" w:rsidRPr="00464848" w:rsidRDefault="00464848" w:rsidP="00AC23EE">
      <w:pPr>
        <w:rPr>
          <w:b/>
        </w:rPr>
      </w:pPr>
      <w:r w:rsidRPr="00464848">
        <w:rPr>
          <w:b/>
        </w:rPr>
        <w:t>Transportation</w:t>
      </w:r>
    </w:p>
    <w:p w14:paraId="7AC5C8F0" w14:textId="1FA4E771" w:rsidR="00F63EE5" w:rsidRDefault="00DD4A3B" w:rsidP="00D30FDD">
      <w:r>
        <w:t xml:space="preserve">Limited parking is available at each historic house. </w:t>
      </w:r>
      <w:r w:rsidR="00D30FDD" w:rsidRPr="00D30FDD">
        <w:t>The “</w:t>
      </w:r>
      <w:r w:rsidR="00D30FDD" w:rsidRPr="00D30FDD">
        <w:rPr>
          <w:b/>
        </w:rPr>
        <w:t>Holiday Houses Loop</w:t>
      </w:r>
      <w:r w:rsidR="00D30FDD" w:rsidRPr="00D30FDD">
        <w:t xml:space="preserve">” </w:t>
      </w:r>
      <w:r w:rsidR="00D30FDD" w:rsidRPr="00D30FDD">
        <w:rPr>
          <w:b/>
        </w:rPr>
        <w:t>powered by PHLASH</w:t>
      </w:r>
      <w:r w:rsidR="00D30FDD" w:rsidRPr="00D30FDD">
        <w:t xml:space="preserve"> will offer house to house transportation throughout December. Some additional cost may apply. </w:t>
      </w:r>
    </w:p>
    <w:p w14:paraId="662EF942" w14:textId="77777777" w:rsidR="00E3056F" w:rsidRPr="001B6777" w:rsidRDefault="00E3056F" w:rsidP="00D0045D">
      <w:pPr>
        <w:rPr>
          <w:sz w:val="16"/>
          <w:szCs w:val="16"/>
        </w:rPr>
      </w:pPr>
    </w:p>
    <w:p w14:paraId="2F96A1E4" w14:textId="77777777" w:rsidR="00E3056F" w:rsidRPr="00E3056F" w:rsidRDefault="00E3056F" w:rsidP="00E3056F">
      <w:r w:rsidRPr="00E3056F">
        <w:rPr>
          <w:b/>
        </w:rPr>
        <w:t>Fairmount Park Conservancy</w:t>
      </w:r>
      <w:r w:rsidRPr="00E3056F">
        <w:t xml:space="preserve"> exists to champion Philadelphia’s parks. We lead capital projects and historic preservation efforts, foster neighborhood park stewardship, attract and leverage investments, and develop innovative programs throughout the 10,200 acres that include Fairmount Park and more than 100 neighborhood parks around the city. For more information, please visit myphillypark.org, join us at facebook.com/</w:t>
      </w:r>
      <w:proofErr w:type="spellStart"/>
      <w:r w:rsidRPr="00E3056F">
        <w:t>fairmountparkconservancy</w:t>
      </w:r>
      <w:proofErr w:type="spellEnd"/>
      <w:r w:rsidRPr="00E3056F">
        <w:t>, and follow us on Instagram and Twitter @</w:t>
      </w:r>
      <w:proofErr w:type="spellStart"/>
      <w:r w:rsidRPr="00E3056F">
        <w:t>myphillypark</w:t>
      </w:r>
      <w:proofErr w:type="spellEnd"/>
      <w:r w:rsidRPr="00E3056F">
        <w:t>.</w:t>
      </w:r>
    </w:p>
    <w:p w14:paraId="40CD6618" w14:textId="77777777" w:rsidR="00E3056F" w:rsidRPr="00E3056F" w:rsidRDefault="00E3056F" w:rsidP="00E3056F"/>
    <w:p w14:paraId="004DA7C4" w14:textId="4E506D51" w:rsidR="00FA3D73" w:rsidRPr="00D30FDD" w:rsidRDefault="00E3056F" w:rsidP="00FA3D73">
      <w:r w:rsidRPr="00E3056F">
        <w:rPr>
          <w:b/>
        </w:rPr>
        <w:t xml:space="preserve">Philadelphia Parks &amp; Recreation (PPR) </w:t>
      </w:r>
      <w:r w:rsidRPr="00E3056F">
        <w:t xml:space="preserve">advances the prosperity of the city and the progress of her people through intentional and sustained stewardship of nearly 10,200 acres of public land and waterways as well as through hundreds of safe, stimulating recreation, environmental and cultural centers. PPR promotes the well-being and growth of the city’s residents by connecting them to the natural world around them, to each other and to fun, physical and social opportunities. PPR is responsible for the upkeep of historically significant Philadelphia events and specialty venues, and works collaboratively with communities and organizations in leading capital projects and the introduction of inventive programming. To learn more about Philadelphia Parks &amp; Recreation, visit us at </w:t>
      </w:r>
      <w:hyperlink r:id="rId19" w:history="1">
        <w:r w:rsidRPr="00E3056F">
          <w:rPr>
            <w:rStyle w:val="Hyperlink"/>
          </w:rPr>
          <w:t>www.phila.gov/parksandrec</w:t>
        </w:r>
      </w:hyperlink>
      <w:r w:rsidRPr="00E3056F">
        <w:t>, and follow @</w:t>
      </w:r>
      <w:proofErr w:type="spellStart"/>
      <w:r w:rsidRPr="00E3056F">
        <w:t>philaparkandrec</w:t>
      </w:r>
      <w:proofErr w:type="spellEnd"/>
      <w:r w:rsidRPr="00E3056F">
        <w:t xml:space="preserve"> on Facebook, Twitter, Instagram, or Tumblr.</w:t>
      </w:r>
    </w:p>
    <w:p w14:paraId="3E29C2B3" w14:textId="77777777" w:rsidR="008939F8" w:rsidRPr="001B6777" w:rsidRDefault="008939F8">
      <w:pPr>
        <w:rPr>
          <w:sz w:val="16"/>
          <w:szCs w:val="16"/>
        </w:rPr>
      </w:pPr>
    </w:p>
    <w:p w14:paraId="18526162" w14:textId="1A11E858" w:rsidR="005052E4" w:rsidRDefault="005052E4" w:rsidP="005052E4">
      <w:r w:rsidRPr="00D30FDD">
        <w:rPr>
          <w:b/>
        </w:rPr>
        <w:t xml:space="preserve">For high-resolution images for media use, please visit the online press room at </w:t>
      </w:r>
      <w:hyperlink r:id="rId20" w:history="1">
        <w:r w:rsidRPr="00D30FDD">
          <w:rPr>
            <w:rStyle w:val="Hyperlink"/>
            <w:b/>
          </w:rPr>
          <w:t>http://bit.ly/ConservancyPressKit</w:t>
        </w:r>
      </w:hyperlink>
      <w:r w:rsidRPr="00D30FDD">
        <w:rPr>
          <w:b/>
        </w:rPr>
        <w:t xml:space="preserve">. </w:t>
      </w:r>
    </w:p>
    <w:p w14:paraId="3CE3B58D" w14:textId="6006A349" w:rsidR="008939F8" w:rsidRPr="00D30FDD" w:rsidRDefault="005052E4" w:rsidP="001B6777">
      <w:pPr>
        <w:jc w:val="center"/>
      </w:pPr>
      <w:r>
        <w:t>###</w:t>
      </w:r>
    </w:p>
    <w:sectPr w:rsidR="008939F8" w:rsidRPr="00D30FDD" w:rsidSect="001B6777">
      <w:pgSz w:w="12240" w:h="15840"/>
      <w:pgMar w:top="108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A0D6B"/>
    <w:multiLevelType w:val="hybridMultilevel"/>
    <w:tmpl w:val="0476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6E"/>
    <w:rsid w:val="00002C5E"/>
    <w:rsid w:val="00025B67"/>
    <w:rsid w:val="0005242B"/>
    <w:rsid w:val="0006779A"/>
    <w:rsid w:val="000C2048"/>
    <w:rsid w:val="000D57D2"/>
    <w:rsid w:val="000E1B8A"/>
    <w:rsid w:val="000E735D"/>
    <w:rsid w:val="00137EA4"/>
    <w:rsid w:val="00165169"/>
    <w:rsid w:val="0019330C"/>
    <w:rsid w:val="001A158E"/>
    <w:rsid w:val="001B6777"/>
    <w:rsid w:val="001C6E24"/>
    <w:rsid w:val="001D5F72"/>
    <w:rsid w:val="001E770E"/>
    <w:rsid w:val="00255C6D"/>
    <w:rsid w:val="00260C44"/>
    <w:rsid w:val="00282CBB"/>
    <w:rsid w:val="00284199"/>
    <w:rsid w:val="00294EF0"/>
    <w:rsid w:val="002A73ED"/>
    <w:rsid w:val="002C6A51"/>
    <w:rsid w:val="002E4648"/>
    <w:rsid w:val="002E7ABB"/>
    <w:rsid w:val="00306416"/>
    <w:rsid w:val="003143D0"/>
    <w:rsid w:val="00317B97"/>
    <w:rsid w:val="00324BDD"/>
    <w:rsid w:val="00332C99"/>
    <w:rsid w:val="00340FF0"/>
    <w:rsid w:val="0034118A"/>
    <w:rsid w:val="0036747F"/>
    <w:rsid w:val="003723DE"/>
    <w:rsid w:val="003832C2"/>
    <w:rsid w:val="003927D9"/>
    <w:rsid w:val="003A0465"/>
    <w:rsid w:val="003B1C77"/>
    <w:rsid w:val="003F1697"/>
    <w:rsid w:val="00406FE0"/>
    <w:rsid w:val="0041227F"/>
    <w:rsid w:val="00423DF6"/>
    <w:rsid w:val="00425F0C"/>
    <w:rsid w:val="0045139E"/>
    <w:rsid w:val="0045383F"/>
    <w:rsid w:val="00453B91"/>
    <w:rsid w:val="00454042"/>
    <w:rsid w:val="0045765B"/>
    <w:rsid w:val="00464848"/>
    <w:rsid w:val="004C46B3"/>
    <w:rsid w:val="004C4D96"/>
    <w:rsid w:val="004F466E"/>
    <w:rsid w:val="004F7396"/>
    <w:rsid w:val="005052E4"/>
    <w:rsid w:val="005107C4"/>
    <w:rsid w:val="00514129"/>
    <w:rsid w:val="00554BDF"/>
    <w:rsid w:val="00560DFF"/>
    <w:rsid w:val="00584BB9"/>
    <w:rsid w:val="005966B0"/>
    <w:rsid w:val="005A326F"/>
    <w:rsid w:val="005C166B"/>
    <w:rsid w:val="005D7610"/>
    <w:rsid w:val="005F77A5"/>
    <w:rsid w:val="006237B7"/>
    <w:rsid w:val="006259A9"/>
    <w:rsid w:val="00630A29"/>
    <w:rsid w:val="0064411A"/>
    <w:rsid w:val="00666E2E"/>
    <w:rsid w:val="00692B6F"/>
    <w:rsid w:val="006B2C0C"/>
    <w:rsid w:val="006C78DA"/>
    <w:rsid w:val="006E658F"/>
    <w:rsid w:val="006F1166"/>
    <w:rsid w:val="00710107"/>
    <w:rsid w:val="00726F68"/>
    <w:rsid w:val="0075116F"/>
    <w:rsid w:val="007A4081"/>
    <w:rsid w:val="007C436E"/>
    <w:rsid w:val="007D45B1"/>
    <w:rsid w:val="007D60E7"/>
    <w:rsid w:val="007D6C1B"/>
    <w:rsid w:val="007F036B"/>
    <w:rsid w:val="007F1ED9"/>
    <w:rsid w:val="008036B4"/>
    <w:rsid w:val="00817BBA"/>
    <w:rsid w:val="00832929"/>
    <w:rsid w:val="00876586"/>
    <w:rsid w:val="008939F8"/>
    <w:rsid w:val="008B0BD5"/>
    <w:rsid w:val="008C5612"/>
    <w:rsid w:val="008D22AD"/>
    <w:rsid w:val="00903D81"/>
    <w:rsid w:val="0090652C"/>
    <w:rsid w:val="00917BB2"/>
    <w:rsid w:val="00917DCB"/>
    <w:rsid w:val="009217AE"/>
    <w:rsid w:val="00951D31"/>
    <w:rsid w:val="009A31CF"/>
    <w:rsid w:val="009B229B"/>
    <w:rsid w:val="009B3689"/>
    <w:rsid w:val="009E7F4F"/>
    <w:rsid w:val="00A02C81"/>
    <w:rsid w:val="00A20747"/>
    <w:rsid w:val="00A26E25"/>
    <w:rsid w:val="00A6360C"/>
    <w:rsid w:val="00A64FFA"/>
    <w:rsid w:val="00A7409E"/>
    <w:rsid w:val="00A776F9"/>
    <w:rsid w:val="00A86062"/>
    <w:rsid w:val="00AC23EE"/>
    <w:rsid w:val="00B000FF"/>
    <w:rsid w:val="00B113BD"/>
    <w:rsid w:val="00B45732"/>
    <w:rsid w:val="00B45F6E"/>
    <w:rsid w:val="00B47F2B"/>
    <w:rsid w:val="00B8249A"/>
    <w:rsid w:val="00B94812"/>
    <w:rsid w:val="00B97D8E"/>
    <w:rsid w:val="00BA0A4A"/>
    <w:rsid w:val="00BB7FB2"/>
    <w:rsid w:val="00BC5B68"/>
    <w:rsid w:val="00BC5CC0"/>
    <w:rsid w:val="00BE375B"/>
    <w:rsid w:val="00BE5E87"/>
    <w:rsid w:val="00BF3220"/>
    <w:rsid w:val="00C4012C"/>
    <w:rsid w:val="00C418FB"/>
    <w:rsid w:val="00C81CF9"/>
    <w:rsid w:val="00CB12C8"/>
    <w:rsid w:val="00CB1D4D"/>
    <w:rsid w:val="00CC7DAD"/>
    <w:rsid w:val="00CE4121"/>
    <w:rsid w:val="00CF381F"/>
    <w:rsid w:val="00D0045D"/>
    <w:rsid w:val="00D05B43"/>
    <w:rsid w:val="00D17397"/>
    <w:rsid w:val="00D26CB7"/>
    <w:rsid w:val="00D30FDD"/>
    <w:rsid w:val="00D47A69"/>
    <w:rsid w:val="00D80DB0"/>
    <w:rsid w:val="00D83D8C"/>
    <w:rsid w:val="00DB3A6E"/>
    <w:rsid w:val="00DD4A3B"/>
    <w:rsid w:val="00DF4254"/>
    <w:rsid w:val="00E01DB8"/>
    <w:rsid w:val="00E2242C"/>
    <w:rsid w:val="00E3056F"/>
    <w:rsid w:val="00E3476E"/>
    <w:rsid w:val="00E4759B"/>
    <w:rsid w:val="00E71EE7"/>
    <w:rsid w:val="00E74773"/>
    <w:rsid w:val="00E7520A"/>
    <w:rsid w:val="00E803EC"/>
    <w:rsid w:val="00EA0E4C"/>
    <w:rsid w:val="00EC18DE"/>
    <w:rsid w:val="00EC5D0B"/>
    <w:rsid w:val="00EF01E7"/>
    <w:rsid w:val="00F05A12"/>
    <w:rsid w:val="00F07FEC"/>
    <w:rsid w:val="00F13A8D"/>
    <w:rsid w:val="00F3452F"/>
    <w:rsid w:val="00F37FDA"/>
    <w:rsid w:val="00F4323F"/>
    <w:rsid w:val="00F44B95"/>
    <w:rsid w:val="00F63EE5"/>
    <w:rsid w:val="00F755CF"/>
    <w:rsid w:val="00F91FE3"/>
    <w:rsid w:val="00FA3D73"/>
    <w:rsid w:val="00FF44C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CDF32"/>
  <w14:defaultImageDpi w14:val="300"/>
  <w15:docId w15:val="{0EE9E772-6FA4-D647-8BF5-6580F198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929"/>
    <w:rPr>
      <w:color w:val="0000FF" w:themeColor="hyperlink"/>
      <w:u w:val="single"/>
    </w:rPr>
  </w:style>
  <w:style w:type="character" w:styleId="FollowedHyperlink">
    <w:name w:val="FollowedHyperlink"/>
    <w:basedOn w:val="DefaultParagraphFont"/>
    <w:uiPriority w:val="99"/>
    <w:semiHidden/>
    <w:unhideWhenUsed/>
    <w:rsid w:val="00284199"/>
    <w:rPr>
      <w:color w:val="800080" w:themeColor="followedHyperlink"/>
      <w:u w:val="single"/>
    </w:rPr>
  </w:style>
  <w:style w:type="paragraph" w:styleId="ListParagraph">
    <w:name w:val="List Paragraph"/>
    <w:basedOn w:val="Normal"/>
    <w:uiPriority w:val="34"/>
    <w:qFormat/>
    <w:rsid w:val="00A776F9"/>
    <w:pPr>
      <w:ind w:left="720"/>
      <w:contextualSpacing/>
    </w:pPr>
  </w:style>
  <w:style w:type="character" w:customStyle="1" w:styleId="UnresolvedMention1">
    <w:name w:val="Unresolved Mention1"/>
    <w:basedOn w:val="DefaultParagraphFont"/>
    <w:uiPriority w:val="99"/>
    <w:rsid w:val="003832C2"/>
    <w:rPr>
      <w:color w:val="605E5C"/>
      <w:shd w:val="clear" w:color="auto" w:fill="E1DFDD"/>
    </w:rPr>
  </w:style>
  <w:style w:type="character" w:customStyle="1" w:styleId="apple-converted-space">
    <w:name w:val="apple-converted-space"/>
    <w:basedOn w:val="DefaultParagraphFont"/>
    <w:rsid w:val="00951D31"/>
  </w:style>
  <w:style w:type="paragraph" w:styleId="Caption">
    <w:name w:val="caption"/>
    <w:basedOn w:val="Normal"/>
    <w:next w:val="Normal"/>
    <w:uiPriority w:val="35"/>
    <w:unhideWhenUsed/>
    <w:qFormat/>
    <w:rsid w:val="00D0045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A2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7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0668">
      <w:bodyDiv w:val="1"/>
      <w:marLeft w:val="0"/>
      <w:marRight w:val="0"/>
      <w:marTop w:val="0"/>
      <w:marBottom w:val="0"/>
      <w:divBdr>
        <w:top w:val="none" w:sz="0" w:space="0" w:color="auto"/>
        <w:left w:val="none" w:sz="0" w:space="0" w:color="auto"/>
        <w:bottom w:val="none" w:sz="0" w:space="0" w:color="auto"/>
        <w:right w:val="none" w:sz="0" w:space="0" w:color="auto"/>
      </w:divBdr>
    </w:div>
    <w:div w:id="309096293">
      <w:bodyDiv w:val="1"/>
      <w:marLeft w:val="0"/>
      <w:marRight w:val="0"/>
      <w:marTop w:val="0"/>
      <w:marBottom w:val="0"/>
      <w:divBdr>
        <w:top w:val="none" w:sz="0" w:space="0" w:color="auto"/>
        <w:left w:val="none" w:sz="0" w:space="0" w:color="auto"/>
        <w:bottom w:val="none" w:sz="0" w:space="0" w:color="auto"/>
        <w:right w:val="none" w:sz="0" w:space="0" w:color="auto"/>
      </w:divBdr>
    </w:div>
    <w:div w:id="362172823">
      <w:bodyDiv w:val="1"/>
      <w:marLeft w:val="0"/>
      <w:marRight w:val="0"/>
      <w:marTop w:val="0"/>
      <w:marBottom w:val="0"/>
      <w:divBdr>
        <w:top w:val="none" w:sz="0" w:space="0" w:color="auto"/>
        <w:left w:val="none" w:sz="0" w:space="0" w:color="auto"/>
        <w:bottom w:val="none" w:sz="0" w:space="0" w:color="auto"/>
        <w:right w:val="none" w:sz="0" w:space="0" w:color="auto"/>
      </w:divBdr>
      <w:divsChild>
        <w:div w:id="1777363351">
          <w:marLeft w:val="0"/>
          <w:marRight w:val="0"/>
          <w:marTop w:val="0"/>
          <w:marBottom w:val="0"/>
          <w:divBdr>
            <w:top w:val="none" w:sz="0" w:space="0" w:color="auto"/>
            <w:left w:val="none" w:sz="0" w:space="0" w:color="auto"/>
            <w:bottom w:val="none" w:sz="0" w:space="0" w:color="auto"/>
            <w:right w:val="none" w:sz="0" w:space="0" w:color="auto"/>
          </w:divBdr>
        </w:div>
        <w:div w:id="1990285827">
          <w:marLeft w:val="0"/>
          <w:marRight w:val="0"/>
          <w:marTop w:val="0"/>
          <w:marBottom w:val="0"/>
          <w:divBdr>
            <w:top w:val="none" w:sz="0" w:space="0" w:color="auto"/>
            <w:left w:val="none" w:sz="0" w:space="0" w:color="auto"/>
            <w:bottom w:val="none" w:sz="0" w:space="0" w:color="auto"/>
            <w:right w:val="none" w:sz="0" w:space="0" w:color="auto"/>
          </w:divBdr>
        </w:div>
        <w:div w:id="1527979700">
          <w:marLeft w:val="0"/>
          <w:marRight w:val="0"/>
          <w:marTop w:val="0"/>
          <w:marBottom w:val="0"/>
          <w:divBdr>
            <w:top w:val="none" w:sz="0" w:space="0" w:color="auto"/>
            <w:left w:val="none" w:sz="0" w:space="0" w:color="auto"/>
            <w:bottom w:val="none" w:sz="0" w:space="0" w:color="auto"/>
            <w:right w:val="none" w:sz="0" w:space="0" w:color="auto"/>
          </w:divBdr>
        </w:div>
        <w:div w:id="1813908505">
          <w:marLeft w:val="0"/>
          <w:marRight w:val="0"/>
          <w:marTop w:val="0"/>
          <w:marBottom w:val="0"/>
          <w:divBdr>
            <w:top w:val="none" w:sz="0" w:space="0" w:color="auto"/>
            <w:left w:val="none" w:sz="0" w:space="0" w:color="auto"/>
            <w:bottom w:val="none" w:sz="0" w:space="0" w:color="auto"/>
            <w:right w:val="none" w:sz="0" w:space="0" w:color="auto"/>
          </w:divBdr>
        </w:div>
      </w:divsChild>
    </w:div>
    <w:div w:id="686492529">
      <w:bodyDiv w:val="1"/>
      <w:marLeft w:val="0"/>
      <w:marRight w:val="0"/>
      <w:marTop w:val="0"/>
      <w:marBottom w:val="0"/>
      <w:divBdr>
        <w:top w:val="none" w:sz="0" w:space="0" w:color="auto"/>
        <w:left w:val="none" w:sz="0" w:space="0" w:color="auto"/>
        <w:bottom w:val="none" w:sz="0" w:space="0" w:color="auto"/>
        <w:right w:val="none" w:sz="0" w:space="0" w:color="auto"/>
      </w:divBdr>
      <w:divsChild>
        <w:div w:id="1613050638">
          <w:marLeft w:val="0"/>
          <w:marRight w:val="0"/>
          <w:marTop w:val="0"/>
          <w:marBottom w:val="0"/>
          <w:divBdr>
            <w:top w:val="none" w:sz="0" w:space="0" w:color="auto"/>
            <w:left w:val="none" w:sz="0" w:space="0" w:color="auto"/>
            <w:bottom w:val="none" w:sz="0" w:space="0" w:color="auto"/>
            <w:right w:val="none" w:sz="0" w:space="0" w:color="auto"/>
          </w:divBdr>
          <w:divsChild>
            <w:div w:id="16167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30389">
      <w:bodyDiv w:val="1"/>
      <w:marLeft w:val="0"/>
      <w:marRight w:val="0"/>
      <w:marTop w:val="0"/>
      <w:marBottom w:val="0"/>
      <w:divBdr>
        <w:top w:val="none" w:sz="0" w:space="0" w:color="auto"/>
        <w:left w:val="none" w:sz="0" w:space="0" w:color="auto"/>
        <w:bottom w:val="none" w:sz="0" w:space="0" w:color="auto"/>
        <w:right w:val="none" w:sz="0" w:space="0" w:color="auto"/>
      </w:divBdr>
      <w:divsChild>
        <w:div w:id="179883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3505">
              <w:marLeft w:val="0"/>
              <w:marRight w:val="0"/>
              <w:marTop w:val="0"/>
              <w:marBottom w:val="0"/>
              <w:divBdr>
                <w:top w:val="none" w:sz="0" w:space="0" w:color="auto"/>
                <w:left w:val="none" w:sz="0" w:space="0" w:color="auto"/>
                <w:bottom w:val="none" w:sz="0" w:space="0" w:color="auto"/>
                <w:right w:val="none" w:sz="0" w:space="0" w:color="auto"/>
              </w:divBdr>
              <w:divsChild>
                <w:div w:id="733815955">
                  <w:marLeft w:val="0"/>
                  <w:marRight w:val="0"/>
                  <w:marTop w:val="0"/>
                  <w:marBottom w:val="0"/>
                  <w:divBdr>
                    <w:top w:val="none" w:sz="0" w:space="0" w:color="auto"/>
                    <w:left w:val="none" w:sz="0" w:space="0" w:color="auto"/>
                    <w:bottom w:val="none" w:sz="0" w:space="0" w:color="auto"/>
                    <w:right w:val="none" w:sz="0" w:space="0" w:color="auto"/>
                  </w:divBdr>
                  <w:divsChild>
                    <w:div w:id="446000290">
                      <w:marLeft w:val="0"/>
                      <w:marRight w:val="0"/>
                      <w:marTop w:val="0"/>
                      <w:marBottom w:val="0"/>
                      <w:divBdr>
                        <w:top w:val="none" w:sz="0" w:space="0" w:color="auto"/>
                        <w:left w:val="none" w:sz="0" w:space="0" w:color="auto"/>
                        <w:bottom w:val="none" w:sz="0" w:space="0" w:color="auto"/>
                        <w:right w:val="none" w:sz="0" w:space="0" w:color="auto"/>
                      </w:divBdr>
                      <w:divsChild>
                        <w:div w:id="1130319885">
                          <w:marLeft w:val="0"/>
                          <w:marRight w:val="0"/>
                          <w:marTop w:val="0"/>
                          <w:marBottom w:val="0"/>
                          <w:divBdr>
                            <w:top w:val="none" w:sz="0" w:space="0" w:color="auto"/>
                            <w:left w:val="none" w:sz="0" w:space="0" w:color="auto"/>
                            <w:bottom w:val="none" w:sz="0" w:space="0" w:color="auto"/>
                            <w:right w:val="none" w:sz="0" w:space="0" w:color="auto"/>
                          </w:divBdr>
                          <w:divsChild>
                            <w:div w:id="1167549862">
                              <w:marLeft w:val="0"/>
                              <w:marRight w:val="0"/>
                              <w:marTop w:val="0"/>
                              <w:marBottom w:val="0"/>
                              <w:divBdr>
                                <w:top w:val="none" w:sz="0" w:space="0" w:color="auto"/>
                                <w:left w:val="none" w:sz="0" w:space="0" w:color="auto"/>
                                <w:bottom w:val="none" w:sz="0" w:space="0" w:color="auto"/>
                                <w:right w:val="none" w:sz="0" w:space="0" w:color="auto"/>
                              </w:divBdr>
                              <w:divsChild>
                                <w:div w:id="273250574">
                                  <w:marLeft w:val="0"/>
                                  <w:marRight w:val="0"/>
                                  <w:marTop w:val="0"/>
                                  <w:marBottom w:val="0"/>
                                  <w:divBdr>
                                    <w:top w:val="none" w:sz="0" w:space="0" w:color="auto"/>
                                    <w:left w:val="none" w:sz="0" w:space="0" w:color="auto"/>
                                    <w:bottom w:val="none" w:sz="0" w:space="0" w:color="auto"/>
                                    <w:right w:val="none" w:sz="0" w:space="0" w:color="auto"/>
                                  </w:divBdr>
                                  <w:divsChild>
                                    <w:div w:id="1957179927">
                                      <w:marLeft w:val="0"/>
                                      <w:marRight w:val="0"/>
                                      <w:marTop w:val="0"/>
                                      <w:marBottom w:val="0"/>
                                      <w:divBdr>
                                        <w:top w:val="none" w:sz="0" w:space="0" w:color="auto"/>
                                        <w:left w:val="none" w:sz="0" w:space="0" w:color="auto"/>
                                        <w:bottom w:val="none" w:sz="0" w:space="0" w:color="auto"/>
                                        <w:right w:val="none" w:sz="0" w:space="0" w:color="auto"/>
                                      </w:divBdr>
                                    </w:div>
                                    <w:div w:id="1174998805">
                                      <w:marLeft w:val="0"/>
                                      <w:marRight w:val="0"/>
                                      <w:marTop w:val="0"/>
                                      <w:marBottom w:val="0"/>
                                      <w:divBdr>
                                        <w:top w:val="none" w:sz="0" w:space="0" w:color="auto"/>
                                        <w:left w:val="none" w:sz="0" w:space="0" w:color="auto"/>
                                        <w:bottom w:val="none" w:sz="0" w:space="0" w:color="auto"/>
                                        <w:right w:val="none" w:sz="0" w:space="0" w:color="auto"/>
                                      </w:divBdr>
                                    </w:div>
                                    <w:div w:id="7039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reliefcomm.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it.ly/ConservancyPressK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phila.gov/parksandrec" TargetMode="External"/><Relationship Id="rId4" Type="http://schemas.openxmlformats.org/officeDocument/2006/relationships/settings" Target="settings.xml"/><Relationship Id="rId9" Type="http://schemas.openxmlformats.org/officeDocument/2006/relationships/hyperlink" Target="mailto:cari@reliefcomm.com"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207B56-B0AE-4741-863C-99171174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iller</dc:creator>
  <cp:lastModifiedBy>Cari Feiler Bender</cp:lastModifiedBy>
  <cp:revision>8</cp:revision>
  <cp:lastPrinted>2017-07-11T20:03:00Z</cp:lastPrinted>
  <dcterms:created xsi:type="dcterms:W3CDTF">2018-11-05T20:05:00Z</dcterms:created>
  <dcterms:modified xsi:type="dcterms:W3CDTF">2018-11-05T21:13:00Z</dcterms:modified>
</cp:coreProperties>
</file>